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6A4B" w14:textId="276B2EB4" w:rsidR="008B350E" w:rsidRDefault="008B350E" w:rsidP="008B350E">
      <w:pPr>
        <w:pStyle w:val="Heading2"/>
        <w:jc w:val="center"/>
        <w:rPr>
          <w:rFonts w:ascii="Georgia" w:hAnsi="Georgia" w:cs="Arial"/>
          <w:sz w:val="20"/>
          <w:szCs w:val="16"/>
          <w:u w:val="single"/>
        </w:rPr>
      </w:pPr>
      <w:r w:rsidRPr="00652314">
        <w:rPr>
          <w:rFonts w:ascii="Georgia" w:hAnsi="Georgia" w:cs="Arial"/>
          <w:sz w:val="20"/>
          <w:szCs w:val="16"/>
          <w:u w:val="single"/>
        </w:rPr>
        <w:t xml:space="preserve">EMPLOYMENT </w:t>
      </w:r>
      <w:r w:rsidR="00E2336F" w:rsidRPr="00652314">
        <w:rPr>
          <w:rFonts w:ascii="Georgia" w:hAnsi="Georgia" w:cs="Arial"/>
          <w:sz w:val="20"/>
          <w:szCs w:val="16"/>
          <w:u w:val="single"/>
        </w:rPr>
        <w:t xml:space="preserve">APPLICATION </w:t>
      </w:r>
      <w:r w:rsidR="00C92882" w:rsidRPr="00652314">
        <w:rPr>
          <w:rFonts w:ascii="Georgia" w:hAnsi="Georgia" w:cs="Arial"/>
          <w:sz w:val="20"/>
          <w:szCs w:val="16"/>
          <w:u w:val="single"/>
        </w:rPr>
        <w:t xml:space="preserve">&amp; BACKGROUND VERIFICATION </w:t>
      </w:r>
      <w:r w:rsidRPr="00652314">
        <w:rPr>
          <w:rFonts w:ascii="Georgia" w:hAnsi="Georgia" w:cs="Arial"/>
          <w:sz w:val="20"/>
          <w:szCs w:val="16"/>
          <w:u w:val="single"/>
        </w:rPr>
        <w:t>FORM</w:t>
      </w:r>
    </w:p>
    <w:p w14:paraId="55EB662A" w14:textId="77777777" w:rsidR="00652314" w:rsidRPr="00652314" w:rsidRDefault="00652314" w:rsidP="00652314"/>
    <w:p w14:paraId="47924AA6" w14:textId="77777777" w:rsidR="00BB7EE6" w:rsidRPr="00652314" w:rsidRDefault="00BB7EE6" w:rsidP="008B350E">
      <w:pPr>
        <w:pStyle w:val="Heading2"/>
        <w:rPr>
          <w:rFonts w:ascii="Georgia" w:hAnsi="Georgia" w:cs="Arial"/>
          <w:sz w:val="20"/>
          <w:szCs w:val="16"/>
        </w:rPr>
      </w:pPr>
    </w:p>
    <w:tbl>
      <w:tblPr>
        <w:tblStyle w:val="TableGrid"/>
        <w:tblpPr w:leftFromText="180" w:rightFromText="180" w:vertAnchor="text" w:horzAnchor="page" w:tblpX="10966" w:tblpY="549"/>
        <w:tblW w:w="0" w:type="auto"/>
        <w:tblLook w:val="04A0" w:firstRow="1" w:lastRow="0" w:firstColumn="1" w:lastColumn="0" w:noHBand="0" w:noVBand="1"/>
      </w:tblPr>
      <w:tblGrid>
        <w:gridCol w:w="2496"/>
      </w:tblGrid>
      <w:tr w:rsidR="00652314" w:rsidRPr="00652314" w14:paraId="795E1D55" w14:textId="77777777" w:rsidTr="00652314">
        <w:trPr>
          <w:trHeight w:val="2127"/>
        </w:trPr>
        <w:tc>
          <w:tcPr>
            <w:tcW w:w="2260" w:type="dxa"/>
          </w:tcPr>
          <w:p w14:paraId="54E60556" w14:textId="77777777" w:rsidR="00652314" w:rsidRPr="00652314" w:rsidRDefault="00652314" w:rsidP="002432F5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 xml:space="preserve">                                              </w:t>
            </w:r>
          </w:p>
          <w:p w14:paraId="176784CB" w14:textId="3BC615C0" w:rsidR="00652314" w:rsidRPr="00652314" w:rsidRDefault="002432F5" w:rsidP="00652314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 w:rsidRPr="002432F5">
              <w:rPr>
                <w:rFonts w:ascii="Georgia" w:hAnsi="Georgia" w:cs="Arial"/>
                <w:sz w:val="20"/>
                <w:szCs w:val="16"/>
              </w:rPr>
              <w:drawing>
                <wp:inline distT="0" distB="0" distL="0" distR="0" wp14:anchorId="393D434A" wp14:editId="7E4B2DDE">
                  <wp:extent cx="1441450" cy="1838960"/>
                  <wp:effectExtent l="0" t="0" r="6350" b="8890"/>
                  <wp:docPr id="121495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545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68DAF" w14:textId="77777777" w:rsidR="008B350E" w:rsidRPr="00652314" w:rsidRDefault="00BB7EE6" w:rsidP="008B350E">
      <w:pPr>
        <w:pStyle w:val="Heading2"/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P</w:t>
      </w:r>
      <w:r w:rsidR="00143E71" w:rsidRPr="00652314">
        <w:rPr>
          <w:rFonts w:ascii="Georgia" w:hAnsi="Georgia" w:cs="Arial"/>
          <w:sz w:val="20"/>
          <w:szCs w:val="16"/>
        </w:rPr>
        <w:t>lease complete all the s</w:t>
      </w:r>
      <w:r w:rsidR="008B350E" w:rsidRPr="00652314">
        <w:rPr>
          <w:rFonts w:ascii="Georgia" w:hAnsi="Georgia" w:cs="Arial"/>
          <w:sz w:val="20"/>
          <w:szCs w:val="16"/>
        </w:rPr>
        <w:t xml:space="preserve">ections   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337"/>
        <w:gridCol w:w="2070"/>
        <w:gridCol w:w="1994"/>
        <w:gridCol w:w="1744"/>
      </w:tblGrid>
      <w:tr w:rsidR="00C92882" w:rsidRPr="00652314" w14:paraId="4CF062FD" w14:textId="77777777" w:rsidTr="002529A7">
        <w:trPr>
          <w:trHeight w:val="446"/>
        </w:trPr>
        <w:tc>
          <w:tcPr>
            <w:tcW w:w="1165" w:type="dxa"/>
          </w:tcPr>
          <w:p w14:paraId="77B64212" w14:textId="77777777" w:rsidR="00F149D4" w:rsidRPr="00652314" w:rsidRDefault="00F149D4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</w:p>
          <w:p w14:paraId="2611A207" w14:textId="77777777" w:rsidR="00143E71" w:rsidRPr="00652314" w:rsidRDefault="00143E71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Title</w:t>
            </w:r>
          </w:p>
        </w:tc>
        <w:tc>
          <w:tcPr>
            <w:tcW w:w="2070" w:type="dxa"/>
          </w:tcPr>
          <w:p w14:paraId="0D81B931" w14:textId="77777777" w:rsidR="00F149D4" w:rsidRPr="00652314" w:rsidRDefault="00F149D4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</w:p>
          <w:p w14:paraId="44AA4DB0" w14:textId="77777777" w:rsidR="00143E71" w:rsidRPr="00652314" w:rsidRDefault="00143E71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First Name</w:t>
            </w:r>
          </w:p>
        </w:tc>
        <w:tc>
          <w:tcPr>
            <w:tcW w:w="1994" w:type="dxa"/>
          </w:tcPr>
          <w:p w14:paraId="54733E51" w14:textId="77777777" w:rsidR="00F149D4" w:rsidRPr="00652314" w:rsidRDefault="00F149D4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</w:p>
          <w:p w14:paraId="642A7A0C" w14:textId="77777777" w:rsidR="00143E71" w:rsidRPr="00652314" w:rsidRDefault="00143E71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Middle Name</w:t>
            </w:r>
          </w:p>
        </w:tc>
        <w:tc>
          <w:tcPr>
            <w:tcW w:w="1744" w:type="dxa"/>
          </w:tcPr>
          <w:p w14:paraId="4C990948" w14:textId="77777777" w:rsidR="00F149D4" w:rsidRPr="00652314" w:rsidRDefault="00F149D4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</w:p>
          <w:p w14:paraId="2605F0B7" w14:textId="77777777" w:rsidR="00143E71" w:rsidRPr="00652314" w:rsidRDefault="00143E71" w:rsidP="00A45F67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Last Name</w:t>
            </w:r>
          </w:p>
        </w:tc>
      </w:tr>
      <w:tr w:rsidR="00C92882" w:rsidRPr="00652314" w14:paraId="55218E67" w14:textId="77777777" w:rsidTr="002529A7">
        <w:trPr>
          <w:trHeight w:val="509"/>
        </w:trPr>
        <w:tc>
          <w:tcPr>
            <w:tcW w:w="1165" w:type="dxa"/>
          </w:tcPr>
          <w:p w14:paraId="3D125AD4" w14:textId="77777777" w:rsidR="00F149D4" w:rsidRPr="00652314" w:rsidRDefault="00F149D4" w:rsidP="00143E71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4334578" w14:textId="6D161ED4" w:rsidR="00143E71" w:rsidRPr="00652314" w:rsidRDefault="00143E71" w:rsidP="00143E71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Mr</w:t>
            </w:r>
            <w:r w:rsidR="00F11C96">
              <w:rPr>
                <w:rFonts w:ascii="Georgia" w:hAnsi="Georgia" w:cs="Arial"/>
                <w:sz w:val="20"/>
                <w:szCs w:val="16"/>
              </w:rPr>
              <w:t>.</w:t>
            </w:r>
            <w:r w:rsidRPr="00652314">
              <w:rPr>
                <w:rFonts w:ascii="Georgia" w:hAnsi="Georgia" w:cs="Arial"/>
                <w:sz w:val="20"/>
                <w:szCs w:val="16"/>
              </w:rPr>
              <w:t>/Ms./Dr.</w:t>
            </w:r>
          </w:p>
        </w:tc>
        <w:tc>
          <w:tcPr>
            <w:tcW w:w="2070" w:type="dxa"/>
          </w:tcPr>
          <w:p w14:paraId="3DFCC6E3" w14:textId="4CCEA9A3" w:rsidR="00143E71" w:rsidRPr="00652314" w:rsidRDefault="002432F5" w:rsidP="002432F5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Revathi</w:t>
            </w:r>
          </w:p>
        </w:tc>
        <w:tc>
          <w:tcPr>
            <w:tcW w:w="1994" w:type="dxa"/>
          </w:tcPr>
          <w:p w14:paraId="2566D872" w14:textId="77777777" w:rsidR="00143E71" w:rsidRPr="00652314" w:rsidRDefault="00143E71" w:rsidP="002432F5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1744" w:type="dxa"/>
          </w:tcPr>
          <w:p w14:paraId="758A490E" w14:textId="634ACDDE" w:rsidR="00143E71" w:rsidRPr="00652314" w:rsidRDefault="002432F5" w:rsidP="002432F5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Kannan</w:t>
            </w:r>
          </w:p>
        </w:tc>
      </w:tr>
    </w:tbl>
    <w:p w14:paraId="64FD2DB7" w14:textId="7DCB497E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7ACF60D4" w14:textId="77777777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3C36B1EB" w14:textId="77777777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5233CBDF" w14:textId="77777777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140E05D9" w14:textId="77777777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041312AD" w14:textId="77777777" w:rsidR="00652314" w:rsidRDefault="00652314" w:rsidP="008B350E">
      <w:pPr>
        <w:rPr>
          <w:rFonts w:ascii="Georgia" w:hAnsi="Georgia" w:cs="Arial"/>
          <w:sz w:val="20"/>
          <w:szCs w:val="16"/>
        </w:rPr>
      </w:pPr>
    </w:p>
    <w:p w14:paraId="37FFA607" w14:textId="3C93279F" w:rsidR="008B350E" w:rsidRPr="00652314" w:rsidRDefault="00652314" w:rsidP="008B35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Position Applied For</w:t>
      </w:r>
      <w:r>
        <w:rPr>
          <w:rFonts w:ascii="Georgia" w:hAnsi="Georgia" w:cs="Arial"/>
          <w:sz w:val="20"/>
          <w:szCs w:val="16"/>
        </w:rPr>
        <w:t xml:space="preserve">: </w:t>
      </w:r>
      <w:r w:rsidRPr="00652314">
        <w:rPr>
          <w:rFonts w:ascii="Georgia" w:hAnsi="Georgia" w:cs="Arial"/>
          <w:sz w:val="20"/>
          <w:szCs w:val="16"/>
        </w:rPr>
        <w:t xml:space="preserve"> </w:t>
      </w:r>
      <w:r w:rsidR="00617748" w:rsidRPr="00652314">
        <w:rPr>
          <w:rFonts w:ascii="Georgia" w:hAnsi="Georgia" w:cs="Arial"/>
          <w:sz w:val="20"/>
          <w:szCs w:val="16"/>
        </w:rPr>
        <w:t>__________________________________________</w:t>
      </w:r>
      <w:r w:rsidR="00365352" w:rsidRPr="00652314">
        <w:rPr>
          <w:rFonts w:ascii="Georgia" w:hAnsi="Georgia" w:cs="Arial"/>
          <w:sz w:val="20"/>
          <w:szCs w:val="16"/>
        </w:rPr>
        <w:t xml:space="preserve">    </w:t>
      </w:r>
    </w:p>
    <w:p w14:paraId="659121F3" w14:textId="77777777" w:rsidR="008B350E" w:rsidRPr="00652314" w:rsidRDefault="008B350E" w:rsidP="008B350E">
      <w:pPr>
        <w:rPr>
          <w:rFonts w:ascii="Georgia" w:hAnsi="Georgia" w:cs="Arial"/>
          <w:sz w:val="20"/>
          <w:szCs w:val="16"/>
        </w:rPr>
      </w:pPr>
    </w:p>
    <w:p w14:paraId="1C880064" w14:textId="77777777" w:rsidR="00AD1620" w:rsidRDefault="00AD1620" w:rsidP="00BB7EE6">
      <w:pPr>
        <w:rPr>
          <w:rFonts w:ascii="Georgia" w:hAnsi="Georgia" w:cs="Arial"/>
          <w:sz w:val="20"/>
          <w:szCs w:val="16"/>
        </w:rPr>
      </w:pPr>
    </w:p>
    <w:p w14:paraId="1A82C955" w14:textId="07A4C592" w:rsidR="00AD1620" w:rsidRDefault="00C904F9" w:rsidP="00BB7EE6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Please </w:t>
      </w:r>
      <w:r w:rsidR="00AD1620">
        <w:rPr>
          <w:rFonts w:ascii="Georgia" w:hAnsi="Georgia" w:cs="Arial"/>
          <w:sz w:val="20"/>
          <w:szCs w:val="16"/>
        </w:rPr>
        <w:t>mention the</w:t>
      </w:r>
      <w:r w:rsidR="006D2CF1">
        <w:rPr>
          <w:rFonts w:ascii="Georgia" w:hAnsi="Georgia" w:cs="Arial"/>
          <w:sz w:val="20"/>
          <w:szCs w:val="16"/>
        </w:rPr>
        <w:t xml:space="preserve"> work</w:t>
      </w:r>
      <w:r w:rsidR="00AD1620">
        <w:rPr>
          <w:rFonts w:ascii="Georgia" w:hAnsi="Georgia" w:cs="Arial"/>
          <w:sz w:val="20"/>
          <w:szCs w:val="16"/>
        </w:rPr>
        <w:t xml:space="preserve"> location preference</w:t>
      </w:r>
      <w:r w:rsidRPr="00652314">
        <w:rPr>
          <w:rFonts w:ascii="Georgia" w:hAnsi="Georgia" w:cs="Arial"/>
          <w:sz w:val="20"/>
          <w:szCs w:val="16"/>
        </w:rPr>
        <w:t>:</w:t>
      </w:r>
      <w:r w:rsidR="002432F5">
        <w:rPr>
          <w:rFonts w:ascii="Georgia" w:hAnsi="Georgia" w:cs="Arial"/>
          <w:sz w:val="20"/>
          <w:szCs w:val="16"/>
        </w:rPr>
        <w:t xml:space="preserve"> CHENNAI</w:t>
      </w:r>
    </w:p>
    <w:p w14:paraId="0F469EA8" w14:textId="77777777" w:rsidR="00AD1620" w:rsidRPr="00652314" w:rsidRDefault="00AD1620" w:rsidP="00BB7EE6">
      <w:pPr>
        <w:rPr>
          <w:rFonts w:ascii="Georgia" w:hAnsi="Georgia" w:cs="Arial"/>
          <w:sz w:val="20"/>
          <w:szCs w:val="16"/>
        </w:rPr>
      </w:pPr>
    </w:p>
    <w:p w14:paraId="06A48BF0" w14:textId="77777777" w:rsidR="00C904F9" w:rsidRPr="00652314" w:rsidRDefault="00C904F9" w:rsidP="008B350E">
      <w:pPr>
        <w:pStyle w:val="Heading2"/>
        <w:rPr>
          <w:rFonts w:ascii="Georgia" w:hAnsi="Georgia" w:cs="Arial"/>
          <w:sz w:val="20"/>
          <w:szCs w:val="16"/>
          <w:u w:val="single"/>
        </w:rPr>
      </w:pPr>
    </w:p>
    <w:p w14:paraId="68FFB333" w14:textId="6ECDF8D7" w:rsidR="0010691D" w:rsidRPr="00652314" w:rsidRDefault="00C904F9" w:rsidP="00295181">
      <w:pPr>
        <w:pStyle w:val="Heading2"/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  <w:u w:val="single"/>
        </w:rPr>
        <w:t xml:space="preserve">Section </w:t>
      </w:r>
      <w:r w:rsidR="00295181" w:rsidRPr="00652314">
        <w:rPr>
          <w:rFonts w:ascii="Georgia" w:hAnsi="Georgia" w:cs="Arial"/>
          <w:sz w:val="20"/>
          <w:szCs w:val="16"/>
          <w:u w:val="single"/>
        </w:rPr>
        <w:t>A</w:t>
      </w:r>
      <w:r w:rsidRPr="00652314">
        <w:rPr>
          <w:rFonts w:ascii="Georgia" w:hAnsi="Georgia" w:cs="Arial"/>
          <w:sz w:val="20"/>
          <w:szCs w:val="16"/>
        </w:rPr>
        <w:t xml:space="preserve">: </w:t>
      </w:r>
      <w:r w:rsidR="00F149D4" w:rsidRPr="00652314">
        <w:rPr>
          <w:rFonts w:ascii="Georgia" w:hAnsi="Georgia" w:cs="Arial"/>
          <w:sz w:val="20"/>
          <w:szCs w:val="16"/>
        </w:rPr>
        <w:t xml:space="preserve">MANDATORY </w:t>
      </w:r>
      <w:r w:rsidR="00937E14" w:rsidRPr="00652314">
        <w:rPr>
          <w:rFonts w:ascii="Georgia" w:hAnsi="Georgia" w:cs="Arial"/>
          <w:sz w:val="20"/>
          <w:szCs w:val="16"/>
        </w:rPr>
        <w:t>PERSONAL DETAILS</w:t>
      </w:r>
    </w:p>
    <w:p w14:paraId="6ED03E8C" w14:textId="45FC772C" w:rsidR="005547AB" w:rsidRPr="00652314" w:rsidRDefault="005547AB" w:rsidP="005547AB">
      <w:pPr>
        <w:rPr>
          <w:rFonts w:ascii="Georgia" w:hAnsi="Georgia"/>
        </w:rPr>
      </w:pPr>
    </w:p>
    <w:tbl>
      <w:tblPr>
        <w:tblW w:w="1312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257"/>
        <w:gridCol w:w="3151"/>
        <w:gridCol w:w="3413"/>
        <w:gridCol w:w="2985"/>
        <w:gridCol w:w="323"/>
      </w:tblGrid>
      <w:tr w:rsidR="00652314" w:rsidRPr="00652314" w14:paraId="468BF0AA" w14:textId="77777777" w:rsidTr="00652314">
        <w:trPr>
          <w:gridAfter w:val="1"/>
          <w:wAfter w:w="323" w:type="dxa"/>
          <w:trHeight w:val="332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EF7D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Father’s/Husband’s Name</w:t>
            </w:r>
          </w:p>
        </w:tc>
        <w:tc>
          <w:tcPr>
            <w:tcW w:w="9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866" w14:textId="03685CCB" w:rsidR="00652314" w:rsidRPr="00652314" w:rsidRDefault="002432F5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K SATHEES</w:t>
            </w:r>
            <w:r w:rsidR="00652314" w:rsidRPr="00652314">
              <w:rPr>
                <w:rFonts w:ascii="Georgia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652314" w:rsidRPr="00652314" w14:paraId="499209AE" w14:textId="77777777" w:rsidTr="00652314">
        <w:trPr>
          <w:trHeight w:val="332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E9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9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541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D9B0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  <w:tr w:rsidR="00652314" w:rsidRPr="00652314" w14:paraId="47A0655E" w14:textId="77777777" w:rsidTr="00652314">
        <w:trPr>
          <w:trHeight w:val="332"/>
        </w:trPr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2C3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18F" w14:textId="7851E07B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INDIAN</w:t>
            </w:r>
            <w:r w:rsidR="00652314" w:rsidRPr="00652314"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D40" w14:textId="77777777" w:rsid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 xml:space="preserve">If not an India national, please confirm if you are authorized to work in </w:t>
            </w:r>
            <w:proofErr w:type="gramStart"/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India</w:t>
            </w:r>
            <w:proofErr w:type="gramEnd"/>
          </w:p>
          <w:p w14:paraId="0352AFB5" w14:textId="6E85B391" w:rsidR="00F11C96" w:rsidRPr="00652314" w:rsidRDefault="00F11C96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br/>
              <w:t xml:space="preserve">If yes, then please share the OCI </w:t>
            </w:r>
            <w:r w:rsidR="00AD1620">
              <w:rPr>
                <w:rFonts w:ascii="Georgia" w:hAnsi="Georgia" w:cs="Arial"/>
                <w:color w:val="000000"/>
                <w:sz w:val="20"/>
                <w:szCs w:val="20"/>
              </w:rPr>
              <w:t>Card Number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769" w14:textId="209F5524" w:rsidR="00652314" w:rsidRPr="00F11C96" w:rsidRDefault="00652314" w:rsidP="00F11C96">
            <w:pPr>
              <w:rPr>
                <w:rFonts w:ascii="Georgia" w:hAnsi="Georgia" w:cs="Arial"/>
                <w:color w:val="000000"/>
                <w:sz w:val="16"/>
                <w:szCs w:val="16"/>
              </w:rPr>
            </w:pP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F11C96">
              <w:rPr>
                <w:rFonts w:ascii="Georgia" w:hAnsi="Georgi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1C96">
              <w:rPr>
                <w:rFonts w:ascii="Georgia" w:hAnsi="Georgia" w:cs="Arial"/>
                <w:color w:val="000000"/>
                <w:sz w:val="16"/>
                <w:szCs w:val="16"/>
              </w:rPr>
              <w:t>Yes</w:t>
            </w:r>
          </w:p>
          <w:p w14:paraId="4CE2AE71" w14:textId="3D430D07" w:rsidR="00652314" w:rsidRDefault="00652314" w:rsidP="00F11C96">
            <w:pPr>
              <w:rPr>
                <w:rFonts w:ascii="Georgia" w:hAnsi="Georgia" w:cs="Arial"/>
                <w:bCs/>
                <w:color w:val="000000" w:themeColor="text1"/>
                <w:sz w:val="16"/>
                <w:szCs w:val="16"/>
              </w:rPr>
            </w:pP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F11C96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Pr="00F11C96">
              <w:rPr>
                <w:rFonts w:ascii="Georgia" w:hAnsi="Georgia" w:cs="Arial"/>
                <w:bCs/>
                <w:color w:val="000000" w:themeColor="text1"/>
                <w:sz w:val="16"/>
                <w:szCs w:val="16"/>
              </w:rPr>
              <w:t>No</w:t>
            </w:r>
          </w:p>
          <w:p w14:paraId="5D723A7F" w14:textId="77777777" w:rsidR="00F11C96" w:rsidRDefault="00F11C96" w:rsidP="00F11C96">
            <w:pPr>
              <w:rPr>
                <w:rFonts w:ascii="Georgia" w:hAnsi="Georgia" w:cs="Arial"/>
                <w:bCs/>
                <w:color w:val="000000" w:themeColor="text1"/>
                <w:sz w:val="16"/>
                <w:szCs w:val="16"/>
              </w:rPr>
            </w:pPr>
          </w:p>
          <w:p w14:paraId="162B5211" w14:textId="1B920BFD" w:rsidR="00F11C96" w:rsidRPr="00652314" w:rsidRDefault="00F11C96" w:rsidP="00F11C96">
            <w:pPr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  <w:hideMark/>
          </w:tcPr>
          <w:p w14:paraId="16F81DEA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7178DAB9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9E7E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47E6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33C6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F817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56EE" w14:textId="7777777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2314" w:rsidRPr="00652314" w14:paraId="37F15E65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EB8F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CA1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9AF8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E6F2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BD5C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553292D0" w14:textId="77777777" w:rsidTr="00652314">
        <w:trPr>
          <w:trHeight w:val="183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18CA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DE4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BDE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A6DE6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D9E9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5DADF79B" w14:textId="77777777" w:rsidTr="00652314">
        <w:trPr>
          <w:trHeight w:val="46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73B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CAF7" w14:textId="78E9948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 </w:t>
            </w:r>
            <w:r w:rsidR="002432F5"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FEMALE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8FA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Pan Card #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117" w14:textId="543C93B6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BYEPR4681M</w:t>
            </w:r>
          </w:p>
        </w:tc>
        <w:tc>
          <w:tcPr>
            <w:tcW w:w="323" w:type="dxa"/>
            <w:vAlign w:val="center"/>
            <w:hideMark/>
          </w:tcPr>
          <w:p w14:paraId="08A5DA22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1E0F659D" w14:textId="77777777" w:rsidTr="00652314">
        <w:trPr>
          <w:trHeight w:val="332"/>
        </w:trPr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A6B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Mobile #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768" w14:textId="406A0FA9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 </w:t>
            </w:r>
            <w:r w:rsidR="002432F5">
              <w:rPr>
                <w:rFonts w:ascii="Georgia" w:hAnsi="Georgia" w:cs="Arial"/>
                <w:color w:val="000000"/>
                <w:sz w:val="20"/>
                <w:szCs w:val="20"/>
              </w:rPr>
              <w:t>8681889829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010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Alternate Mobile #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0E3" w14:textId="58FF21CD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9597583355</w:t>
            </w:r>
          </w:p>
        </w:tc>
        <w:tc>
          <w:tcPr>
            <w:tcW w:w="323" w:type="dxa"/>
            <w:vAlign w:val="center"/>
            <w:hideMark/>
          </w:tcPr>
          <w:p w14:paraId="1B54C4D2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0A492E70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9E9C9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B53D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7AA3F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87F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028" w14:textId="7777777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314" w:rsidRPr="00652314" w14:paraId="4E4D37DB" w14:textId="77777777" w:rsidTr="00652314">
        <w:trPr>
          <w:trHeight w:val="332"/>
        </w:trPr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347D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Email id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2EC" w14:textId="5F3FA048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Revathi.k1994@gmail.com</w:t>
            </w:r>
            <w:r w:rsidR="00652314" w:rsidRPr="00652314"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475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Alternate email id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CB5" w14:textId="7777777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 </w:t>
            </w:r>
          </w:p>
        </w:tc>
        <w:tc>
          <w:tcPr>
            <w:tcW w:w="323" w:type="dxa"/>
            <w:vAlign w:val="center"/>
            <w:hideMark/>
          </w:tcPr>
          <w:p w14:paraId="7F9D3D7F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64805CFE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4BD2E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169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3FB8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693B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F225" w14:textId="7777777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314" w:rsidRPr="00652314" w14:paraId="4902A28B" w14:textId="77777777" w:rsidTr="00652314">
        <w:trPr>
          <w:trHeight w:val="332"/>
        </w:trPr>
        <w:tc>
          <w:tcPr>
            <w:tcW w:w="3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72A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665" w14:textId="4F12919E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>No: 3, MEENAKSHI NAGAR 1</w:t>
            </w:r>
            <w:r w:rsidRPr="002432F5">
              <w:rPr>
                <w:rFonts w:ascii="Georgia" w:hAnsi="Georgia" w:cs="Arial"/>
                <w:b/>
                <w:bCs/>
                <w:color w:val="000000"/>
                <w:sz w:val="20"/>
                <w:szCs w:val="16"/>
                <w:vertAlign w:val="superscript"/>
              </w:rPr>
              <w:t>ST</w:t>
            </w:r>
            <w:r>
              <w:rPr>
                <w:rFonts w:ascii="Georgia" w:hAnsi="Georgia" w:cs="Arial"/>
                <w:b/>
                <w:bCs/>
                <w:color w:val="000000"/>
                <w:sz w:val="20"/>
                <w:szCs w:val="16"/>
              </w:rPr>
              <w:t xml:space="preserve"> STREET, PORUR - 600116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5D1D" w14:textId="77777777" w:rsidR="00652314" w:rsidRPr="00652314" w:rsidRDefault="0065231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652314">
              <w:rPr>
                <w:rFonts w:ascii="Georgia" w:hAnsi="Georgia" w:cs="Arial"/>
                <w:color w:val="000000"/>
                <w:sz w:val="20"/>
                <w:szCs w:val="20"/>
              </w:rPr>
              <w:t>Permanent Address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501" w14:textId="79AD485C" w:rsidR="00652314" w:rsidRPr="00652314" w:rsidRDefault="002432F5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No: 2/62, RAMACHANDIRAPURAM, VENGATASAMUDRAM PO, AMBUR - 635811</w:t>
            </w:r>
          </w:p>
        </w:tc>
        <w:tc>
          <w:tcPr>
            <w:tcW w:w="323" w:type="dxa"/>
            <w:vAlign w:val="center"/>
            <w:hideMark/>
          </w:tcPr>
          <w:p w14:paraId="0E680E8B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652314" w:rsidRPr="00652314" w14:paraId="3FBD8F0F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33E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A5B6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F5D4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77D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01D1" w14:textId="77777777" w:rsidR="00652314" w:rsidRPr="00652314" w:rsidRDefault="00652314">
            <w:pPr>
              <w:jc w:val="center"/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314" w:rsidRPr="00652314" w14:paraId="0517B084" w14:textId="77777777" w:rsidTr="00652314">
        <w:trPr>
          <w:trHeight w:val="332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0E02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194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5876" w14:textId="77777777" w:rsidR="00652314" w:rsidRPr="00652314" w:rsidRDefault="00652314">
            <w:pPr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DB5" w14:textId="77777777" w:rsidR="00652314" w:rsidRPr="00652314" w:rsidRDefault="00652314">
            <w:pPr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69A" w14:textId="77777777" w:rsidR="00652314" w:rsidRPr="00652314" w:rsidRDefault="0065231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732887E" w14:textId="77777777" w:rsidR="005547AB" w:rsidRPr="00652314" w:rsidRDefault="005547AB" w:rsidP="005547AB">
      <w:pPr>
        <w:rPr>
          <w:rFonts w:ascii="Georgia" w:hAnsi="Georgia"/>
        </w:rPr>
      </w:pPr>
    </w:p>
    <w:p w14:paraId="348A9A59" w14:textId="77777777" w:rsidR="00534ECA" w:rsidRPr="00652314" w:rsidRDefault="00534ECA" w:rsidP="00E2336F">
      <w:pPr>
        <w:rPr>
          <w:rFonts w:ascii="Georgia" w:hAnsi="Georgia" w:cs="Arial"/>
          <w:sz w:val="20"/>
          <w:szCs w:val="16"/>
        </w:rPr>
      </w:pPr>
    </w:p>
    <w:p w14:paraId="2CC2CAB7" w14:textId="77777777" w:rsidR="00652314" w:rsidRDefault="00652314" w:rsidP="00E2336F">
      <w:pPr>
        <w:rPr>
          <w:rFonts w:ascii="Georgia" w:hAnsi="Georgia" w:cs="Arial"/>
          <w:sz w:val="20"/>
          <w:szCs w:val="16"/>
        </w:rPr>
      </w:pPr>
    </w:p>
    <w:p w14:paraId="1D3CA2F2" w14:textId="77777777" w:rsidR="00652314" w:rsidRDefault="00652314" w:rsidP="00E2336F">
      <w:pPr>
        <w:rPr>
          <w:rFonts w:ascii="Georgia" w:hAnsi="Georgia" w:cs="Arial"/>
          <w:sz w:val="20"/>
          <w:szCs w:val="16"/>
        </w:rPr>
      </w:pPr>
    </w:p>
    <w:p w14:paraId="4450149C" w14:textId="002DF41A" w:rsidR="00E2336F" w:rsidRPr="00652314" w:rsidRDefault="00E2336F" w:rsidP="00E2336F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Have you </w:t>
      </w:r>
      <w:r w:rsidR="001C1B5C" w:rsidRPr="00652314">
        <w:rPr>
          <w:rFonts w:ascii="Georgia" w:hAnsi="Georgia" w:cs="Arial"/>
          <w:sz w:val="20"/>
          <w:szCs w:val="16"/>
        </w:rPr>
        <w:t xml:space="preserve">applied in any of our </w:t>
      </w:r>
      <w:r w:rsidR="00C75C14" w:rsidRPr="00652314">
        <w:rPr>
          <w:rFonts w:ascii="Georgia" w:hAnsi="Georgia" w:cs="Arial"/>
          <w:sz w:val="20"/>
          <w:szCs w:val="16"/>
        </w:rPr>
        <w:t>IQVIA</w:t>
      </w:r>
      <w:r w:rsidRPr="00652314">
        <w:rPr>
          <w:rFonts w:ascii="Georgia" w:hAnsi="Georgia" w:cs="Arial"/>
          <w:sz w:val="20"/>
          <w:szCs w:val="16"/>
        </w:rPr>
        <w:t xml:space="preserve"> offices in India for any position</w:t>
      </w:r>
      <w:r w:rsidR="00652314">
        <w:rPr>
          <w:rFonts w:ascii="Georgia" w:hAnsi="Georgia" w:cs="Arial"/>
          <w:sz w:val="20"/>
          <w:szCs w:val="16"/>
        </w:rPr>
        <w:t xml:space="preserve"> in the last 6 months</w:t>
      </w:r>
      <w:r w:rsidRPr="00652314">
        <w:rPr>
          <w:rFonts w:ascii="Georgia" w:hAnsi="Georgia" w:cs="Arial"/>
          <w:sz w:val="20"/>
          <w:szCs w:val="16"/>
        </w:rPr>
        <w:t>?  __</w:t>
      </w:r>
      <w:r w:rsidR="00E76C4F" w:rsidRPr="00E76C4F">
        <w:rPr>
          <w:rFonts w:ascii="Georgia" w:hAnsi="Georgia" w:cs="Arial"/>
          <w:sz w:val="20"/>
          <w:szCs w:val="16"/>
          <w:u w:val="single"/>
        </w:rPr>
        <w:t>NO</w:t>
      </w:r>
      <w:r w:rsidRPr="00E76C4F">
        <w:rPr>
          <w:rFonts w:ascii="Georgia" w:hAnsi="Georgia" w:cs="Arial"/>
          <w:sz w:val="20"/>
          <w:szCs w:val="16"/>
          <w:u w:val="single"/>
        </w:rPr>
        <w:t>_________________</w:t>
      </w:r>
      <w:r w:rsidR="001C1B5C" w:rsidRPr="00E76C4F">
        <w:rPr>
          <w:rFonts w:ascii="Georgia" w:hAnsi="Georgia" w:cs="Arial"/>
          <w:sz w:val="20"/>
          <w:szCs w:val="16"/>
          <w:u w:val="single"/>
        </w:rPr>
        <w:t>________</w:t>
      </w:r>
    </w:p>
    <w:p w14:paraId="4F337B10" w14:textId="0B10B3ED" w:rsidR="00E2336F" w:rsidRDefault="00E2336F" w:rsidP="00E2336F">
      <w:pPr>
        <w:rPr>
          <w:rFonts w:ascii="Georgia" w:hAnsi="Georgia" w:cs="Arial"/>
          <w:sz w:val="20"/>
          <w:szCs w:val="16"/>
        </w:rPr>
      </w:pPr>
    </w:p>
    <w:p w14:paraId="1AD342D9" w14:textId="012510FA" w:rsidR="00652314" w:rsidRDefault="00652314" w:rsidP="00E2336F">
      <w:pPr>
        <w:rPr>
          <w:rFonts w:ascii="Georgia" w:hAnsi="Georgia" w:cs="Arial"/>
          <w:sz w:val="20"/>
          <w:szCs w:val="16"/>
        </w:rPr>
      </w:pPr>
      <w:r>
        <w:rPr>
          <w:rFonts w:ascii="Georgia" w:hAnsi="Georgia" w:cs="Arial"/>
          <w:sz w:val="20"/>
          <w:szCs w:val="16"/>
        </w:rPr>
        <w:t xml:space="preserve">Have you previously worked </w:t>
      </w:r>
      <w:r w:rsidR="00C0497A">
        <w:rPr>
          <w:rFonts w:ascii="Georgia" w:hAnsi="Georgia" w:cs="Arial"/>
          <w:sz w:val="20"/>
          <w:szCs w:val="16"/>
        </w:rPr>
        <w:t xml:space="preserve">with IQVIA as a Contractor or FTE? If yes, then please mention the employee ID </w:t>
      </w:r>
      <w:r w:rsidR="00C0497A" w:rsidRPr="00652314">
        <w:rPr>
          <w:rFonts w:ascii="Georgia" w:hAnsi="Georgia" w:cs="Arial"/>
          <w:sz w:val="20"/>
          <w:szCs w:val="16"/>
        </w:rPr>
        <w:t>_____</w:t>
      </w:r>
      <w:r w:rsidR="00E76C4F" w:rsidRPr="00E76C4F">
        <w:rPr>
          <w:rFonts w:ascii="Georgia" w:hAnsi="Georgia" w:cs="Arial"/>
          <w:sz w:val="20"/>
          <w:szCs w:val="16"/>
          <w:u w:val="single"/>
        </w:rPr>
        <w:t>NO</w:t>
      </w:r>
      <w:r w:rsidR="00C0497A" w:rsidRPr="00652314">
        <w:rPr>
          <w:rFonts w:ascii="Georgia" w:hAnsi="Georgia" w:cs="Arial"/>
          <w:sz w:val="20"/>
          <w:szCs w:val="16"/>
        </w:rPr>
        <w:t>______________________</w:t>
      </w:r>
    </w:p>
    <w:p w14:paraId="773DC90E" w14:textId="77777777" w:rsidR="00652314" w:rsidRPr="00652314" w:rsidRDefault="00652314" w:rsidP="00E2336F">
      <w:pPr>
        <w:rPr>
          <w:rFonts w:ascii="Georgia" w:hAnsi="Georgia" w:cs="Arial"/>
          <w:sz w:val="20"/>
          <w:szCs w:val="16"/>
        </w:rPr>
      </w:pPr>
    </w:p>
    <w:p w14:paraId="0504FF37" w14:textId="1C63C09B" w:rsidR="00E2336F" w:rsidRPr="00652314" w:rsidRDefault="0090503E" w:rsidP="00E2336F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Y</w:t>
      </w:r>
      <w:r w:rsidR="00E2336F" w:rsidRPr="00652314">
        <w:rPr>
          <w:rFonts w:ascii="Georgia" w:hAnsi="Georgia" w:cs="Arial"/>
          <w:sz w:val="20"/>
          <w:szCs w:val="16"/>
        </w:rPr>
        <w:t>ou c</w:t>
      </w:r>
      <w:r w:rsidRPr="00652314">
        <w:rPr>
          <w:rFonts w:ascii="Georgia" w:hAnsi="Georgia" w:cs="Arial"/>
          <w:sz w:val="20"/>
          <w:szCs w:val="16"/>
        </w:rPr>
        <w:t>ame to k</w:t>
      </w:r>
      <w:r w:rsidR="00CB4699" w:rsidRPr="00652314">
        <w:rPr>
          <w:rFonts w:ascii="Georgia" w:hAnsi="Georgia" w:cs="Arial"/>
          <w:sz w:val="20"/>
          <w:szCs w:val="16"/>
        </w:rPr>
        <w:t xml:space="preserve">now of this opportunity via: </w:t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instrText xml:space="preserve"> FORMCHECKBOX </w:instrText>
      </w:r>
      <w:r w:rsidR="00000000">
        <w:rPr>
          <w:rFonts w:ascii="Georgia" w:hAnsi="Georgia" w:cs="Arial"/>
          <w:b/>
          <w:color w:val="000000" w:themeColor="text1"/>
          <w:sz w:val="18"/>
        </w:rPr>
      </w:r>
      <w:r w:rsidR="00000000">
        <w:rPr>
          <w:rFonts w:ascii="Georgia" w:hAnsi="Georgia" w:cs="Arial"/>
          <w:b/>
          <w:color w:val="000000" w:themeColor="text1"/>
          <w:sz w:val="18"/>
        </w:rPr>
        <w:fldChar w:fldCharType="separate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end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t xml:space="preserve"> </w:t>
      </w:r>
      <w:r w:rsidR="00CB4699" w:rsidRPr="00652314">
        <w:rPr>
          <w:rFonts w:ascii="Georgia" w:hAnsi="Georgia" w:cs="Arial"/>
          <w:sz w:val="20"/>
          <w:szCs w:val="16"/>
        </w:rPr>
        <w:t xml:space="preserve">Agency  </w:t>
      </w:r>
      <w:r w:rsidR="00E76C4F">
        <w:rPr>
          <w:rFonts w:ascii="Georgia" w:hAnsi="Georgia" w:cs="Arial"/>
          <w:b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6C4F">
        <w:rPr>
          <w:rFonts w:ascii="Georgia" w:hAnsi="Georgia" w:cs="Arial"/>
          <w:b/>
          <w:color w:val="000000" w:themeColor="text1"/>
          <w:sz w:val="18"/>
        </w:rPr>
        <w:instrText xml:space="preserve"> FORMCHECKBOX </w:instrText>
      </w:r>
      <w:r w:rsidR="00E76C4F">
        <w:rPr>
          <w:rFonts w:ascii="Georgia" w:hAnsi="Georgia" w:cs="Arial"/>
          <w:b/>
          <w:color w:val="000000" w:themeColor="text1"/>
          <w:sz w:val="18"/>
        </w:rPr>
      </w:r>
      <w:r w:rsidR="00E76C4F">
        <w:rPr>
          <w:rFonts w:ascii="Georgia" w:hAnsi="Georgia" w:cs="Arial"/>
          <w:b/>
          <w:color w:val="000000" w:themeColor="text1"/>
          <w:sz w:val="18"/>
        </w:rPr>
        <w:fldChar w:fldCharType="end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t xml:space="preserve"> </w:t>
      </w:r>
      <w:r w:rsidR="00CB4699" w:rsidRPr="00652314">
        <w:rPr>
          <w:rFonts w:ascii="Georgia" w:hAnsi="Georgia" w:cs="Arial"/>
          <w:sz w:val="20"/>
          <w:szCs w:val="16"/>
        </w:rPr>
        <w:t xml:space="preserve">IQVIA employee  </w:t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instrText xml:space="preserve"> FORMCHECKBOX </w:instrText>
      </w:r>
      <w:r w:rsidR="00000000">
        <w:rPr>
          <w:rFonts w:ascii="Georgia" w:hAnsi="Georgia" w:cs="Arial"/>
          <w:b/>
          <w:color w:val="000000" w:themeColor="text1"/>
          <w:sz w:val="18"/>
        </w:rPr>
      </w:r>
      <w:r w:rsidR="00000000">
        <w:rPr>
          <w:rFonts w:ascii="Georgia" w:hAnsi="Georgia" w:cs="Arial"/>
          <w:b/>
          <w:color w:val="000000" w:themeColor="text1"/>
          <w:sz w:val="18"/>
        </w:rPr>
        <w:fldChar w:fldCharType="separate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end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t xml:space="preserve"> </w:t>
      </w:r>
      <w:r w:rsidR="00CB4699" w:rsidRPr="00652314">
        <w:rPr>
          <w:rFonts w:ascii="Georgia" w:hAnsi="Georgia" w:cs="Arial"/>
          <w:sz w:val="20"/>
          <w:szCs w:val="16"/>
        </w:rPr>
        <w:t xml:space="preserve">Job Portal   </w:t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instrText xml:space="preserve"> FORMCHECKBOX </w:instrText>
      </w:r>
      <w:r w:rsidR="00000000">
        <w:rPr>
          <w:rFonts w:ascii="Georgia" w:hAnsi="Georgia" w:cs="Arial"/>
          <w:b/>
          <w:color w:val="000000" w:themeColor="text1"/>
          <w:sz w:val="18"/>
        </w:rPr>
      </w:r>
      <w:r w:rsidR="00000000">
        <w:rPr>
          <w:rFonts w:ascii="Georgia" w:hAnsi="Georgia" w:cs="Arial"/>
          <w:b/>
          <w:color w:val="000000" w:themeColor="text1"/>
          <w:sz w:val="18"/>
        </w:rPr>
        <w:fldChar w:fldCharType="separate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fldChar w:fldCharType="end"/>
      </w:r>
      <w:r w:rsidR="00CB4699" w:rsidRPr="00652314">
        <w:rPr>
          <w:rFonts w:ascii="Georgia" w:hAnsi="Georgia" w:cs="Arial"/>
          <w:b/>
          <w:color w:val="000000" w:themeColor="text1"/>
          <w:sz w:val="18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>IQVIA Recruiter</w:t>
      </w:r>
    </w:p>
    <w:p w14:paraId="2BBF91C3" w14:textId="77777777" w:rsidR="0090503E" w:rsidRPr="00652314" w:rsidRDefault="0090503E" w:rsidP="00E2336F">
      <w:pPr>
        <w:rPr>
          <w:rFonts w:ascii="Georgia" w:hAnsi="Georgia" w:cs="Arial"/>
          <w:sz w:val="20"/>
          <w:szCs w:val="16"/>
        </w:rPr>
      </w:pPr>
    </w:p>
    <w:p w14:paraId="6F47A2D4" w14:textId="169050A6" w:rsidR="00E2336F" w:rsidRPr="00652314" w:rsidRDefault="0090503E" w:rsidP="00E2336F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P</w:t>
      </w:r>
      <w:r w:rsidR="001C1B5C" w:rsidRPr="00652314">
        <w:rPr>
          <w:rFonts w:ascii="Georgia" w:hAnsi="Georgia" w:cs="Arial"/>
          <w:sz w:val="20"/>
          <w:szCs w:val="16"/>
        </w:rPr>
        <w:t xml:space="preserve">lease mention Name of </w:t>
      </w:r>
      <w:r w:rsidR="00252944" w:rsidRPr="00652314">
        <w:rPr>
          <w:rFonts w:ascii="Georgia" w:hAnsi="Georgia" w:cs="Arial"/>
          <w:sz w:val="20"/>
          <w:szCs w:val="16"/>
        </w:rPr>
        <w:t>Agency/</w:t>
      </w:r>
      <w:r w:rsidR="00C75C14" w:rsidRPr="00652314">
        <w:rPr>
          <w:rFonts w:ascii="Georgia" w:hAnsi="Georgia" w:cs="Arial"/>
          <w:sz w:val="20"/>
          <w:szCs w:val="16"/>
        </w:rPr>
        <w:t>IQVIA</w:t>
      </w:r>
      <w:r w:rsidR="006A60CA" w:rsidRPr="00652314">
        <w:rPr>
          <w:rFonts w:ascii="Georgia" w:hAnsi="Georgia" w:cs="Arial"/>
          <w:sz w:val="20"/>
          <w:szCs w:val="16"/>
        </w:rPr>
        <w:t xml:space="preserve"> Employee</w:t>
      </w:r>
      <w:r w:rsidRPr="00652314">
        <w:rPr>
          <w:rFonts w:ascii="Georgia" w:hAnsi="Georgia" w:cs="Arial"/>
          <w:sz w:val="20"/>
          <w:szCs w:val="16"/>
        </w:rPr>
        <w:t>/</w:t>
      </w:r>
      <w:r w:rsidR="00252944" w:rsidRPr="00652314">
        <w:rPr>
          <w:rFonts w:ascii="Georgia" w:hAnsi="Georgia" w:cs="Arial"/>
          <w:sz w:val="20"/>
          <w:szCs w:val="16"/>
        </w:rPr>
        <w:t>Job Portal</w:t>
      </w:r>
      <w:r w:rsidRPr="00652314">
        <w:rPr>
          <w:rFonts w:ascii="Georgia" w:hAnsi="Georgia" w:cs="Arial"/>
          <w:sz w:val="20"/>
          <w:szCs w:val="16"/>
        </w:rPr>
        <w:t>/Recruiter</w:t>
      </w:r>
      <w:r w:rsidR="000B7254" w:rsidRPr="00652314">
        <w:rPr>
          <w:rFonts w:ascii="Georgia" w:hAnsi="Georgia" w:cs="Arial"/>
          <w:sz w:val="20"/>
          <w:szCs w:val="16"/>
        </w:rPr>
        <w:t xml:space="preserve"> _</w:t>
      </w:r>
      <w:r w:rsidR="00252944" w:rsidRPr="00652314">
        <w:rPr>
          <w:rFonts w:ascii="Georgia" w:hAnsi="Georgia" w:cs="Arial"/>
          <w:sz w:val="20"/>
          <w:szCs w:val="16"/>
        </w:rPr>
        <w:t>___</w:t>
      </w:r>
      <w:r w:rsidR="00E76C4F" w:rsidRPr="00E76C4F">
        <w:rPr>
          <w:rFonts w:ascii="Georgia" w:hAnsi="Georgia" w:cs="Arial"/>
          <w:sz w:val="20"/>
          <w:szCs w:val="16"/>
          <w:u w:val="single"/>
        </w:rPr>
        <w:t>DEEPAK</w:t>
      </w:r>
      <w:r w:rsidR="00252944" w:rsidRPr="00652314">
        <w:rPr>
          <w:rFonts w:ascii="Georgia" w:hAnsi="Georgia" w:cs="Arial"/>
          <w:sz w:val="20"/>
          <w:szCs w:val="16"/>
        </w:rPr>
        <w:t>_________________________</w:t>
      </w:r>
    </w:p>
    <w:p w14:paraId="2A3E99AD" w14:textId="77777777" w:rsidR="008849E8" w:rsidRPr="00652314" w:rsidRDefault="008849E8" w:rsidP="00295181">
      <w:pPr>
        <w:pStyle w:val="Heading2"/>
        <w:rPr>
          <w:rFonts w:ascii="Georgia" w:hAnsi="Georgia" w:cs="Arial"/>
          <w:sz w:val="20"/>
          <w:szCs w:val="16"/>
          <w:u w:val="single"/>
        </w:rPr>
      </w:pPr>
    </w:p>
    <w:p w14:paraId="3E9A42A9" w14:textId="3AC7DCE1" w:rsidR="00295181" w:rsidRPr="00652314" w:rsidRDefault="00003C5B" w:rsidP="00295181">
      <w:pPr>
        <w:pStyle w:val="Heading2"/>
        <w:rPr>
          <w:rFonts w:ascii="Georgia" w:hAnsi="Georgia" w:cs="Arial"/>
          <w:b w:val="0"/>
          <w:sz w:val="20"/>
          <w:szCs w:val="16"/>
        </w:rPr>
      </w:pPr>
      <w:r w:rsidRPr="00652314">
        <w:rPr>
          <w:rFonts w:ascii="Georgia" w:hAnsi="Georgia" w:cs="Arial"/>
          <w:b w:val="0"/>
          <w:sz w:val="20"/>
          <w:szCs w:val="16"/>
        </w:rPr>
        <w:t>Total Experience in ye</w:t>
      </w:r>
      <w:r w:rsidR="00534ECA" w:rsidRPr="00652314">
        <w:rPr>
          <w:rFonts w:ascii="Georgia" w:hAnsi="Georgia" w:cs="Arial"/>
          <w:b w:val="0"/>
          <w:sz w:val="20"/>
          <w:szCs w:val="16"/>
        </w:rPr>
        <w:t>ars: ____</w:t>
      </w:r>
      <w:r w:rsidR="00E76C4F" w:rsidRPr="00E76C4F">
        <w:rPr>
          <w:rFonts w:ascii="Georgia" w:hAnsi="Georgia" w:cs="Arial"/>
          <w:b w:val="0"/>
          <w:sz w:val="20"/>
          <w:szCs w:val="16"/>
          <w:u w:val="single"/>
        </w:rPr>
        <w:t>7</w:t>
      </w:r>
      <w:r w:rsidR="00534ECA" w:rsidRPr="00652314">
        <w:rPr>
          <w:rFonts w:ascii="Georgia" w:hAnsi="Georgia" w:cs="Arial"/>
          <w:b w:val="0"/>
          <w:sz w:val="20"/>
          <w:szCs w:val="16"/>
        </w:rPr>
        <w:t>________</w:t>
      </w:r>
      <w:r w:rsidR="00617748" w:rsidRPr="00652314">
        <w:rPr>
          <w:rFonts w:ascii="Georgia" w:hAnsi="Georgia" w:cs="Arial"/>
          <w:b w:val="0"/>
          <w:sz w:val="20"/>
          <w:szCs w:val="16"/>
        </w:rPr>
        <w:t>Notice Period in day</w:t>
      </w:r>
      <w:r w:rsidR="00534ECA" w:rsidRPr="00652314">
        <w:rPr>
          <w:rFonts w:ascii="Georgia" w:hAnsi="Georgia" w:cs="Arial"/>
          <w:b w:val="0"/>
          <w:sz w:val="20"/>
          <w:szCs w:val="16"/>
        </w:rPr>
        <w:t>s</w:t>
      </w:r>
      <w:r w:rsidR="00617748" w:rsidRPr="00652314">
        <w:rPr>
          <w:rFonts w:ascii="Georgia" w:hAnsi="Georgia" w:cs="Arial"/>
          <w:b w:val="0"/>
          <w:sz w:val="20"/>
          <w:szCs w:val="16"/>
        </w:rPr>
        <w:t>___</w:t>
      </w:r>
      <w:r w:rsidR="00E76C4F" w:rsidRPr="00E76C4F">
        <w:rPr>
          <w:rFonts w:ascii="Georgia" w:hAnsi="Georgia" w:cs="Arial"/>
          <w:b w:val="0"/>
          <w:sz w:val="20"/>
          <w:szCs w:val="16"/>
          <w:u w:val="single"/>
        </w:rPr>
        <w:t>60 DAYS</w:t>
      </w:r>
      <w:r w:rsidR="00617748" w:rsidRPr="00652314">
        <w:rPr>
          <w:rFonts w:ascii="Georgia" w:hAnsi="Georgia" w:cs="Arial"/>
          <w:b w:val="0"/>
          <w:sz w:val="20"/>
          <w:szCs w:val="16"/>
        </w:rPr>
        <w:t>________________________________</w:t>
      </w:r>
    </w:p>
    <w:p w14:paraId="3EFC2BCE" w14:textId="77777777" w:rsidR="00306817" w:rsidRPr="00652314" w:rsidRDefault="00306817" w:rsidP="00306817">
      <w:pPr>
        <w:rPr>
          <w:rFonts w:ascii="Georgia" w:hAnsi="Georgia" w:cs="Arial"/>
          <w:sz w:val="20"/>
          <w:szCs w:val="16"/>
        </w:rPr>
      </w:pPr>
    </w:p>
    <w:p w14:paraId="2B10AB2B" w14:textId="3D0B16B9" w:rsidR="005547AB" w:rsidRDefault="005547AB" w:rsidP="00857791">
      <w:pPr>
        <w:pStyle w:val="Heading2"/>
        <w:tabs>
          <w:tab w:val="left" w:pos="8640"/>
        </w:tabs>
        <w:rPr>
          <w:rFonts w:ascii="Georgia" w:hAnsi="Georgia" w:cs="Arial"/>
          <w:sz w:val="20"/>
          <w:szCs w:val="16"/>
          <w:u w:val="single"/>
        </w:rPr>
      </w:pPr>
    </w:p>
    <w:p w14:paraId="694EBA3C" w14:textId="0C4B7807" w:rsidR="00652314" w:rsidRDefault="00652314" w:rsidP="00652314"/>
    <w:p w14:paraId="46484B0E" w14:textId="77777777" w:rsidR="00652314" w:rsidRPr="00652314" w:rsidRDefault="00652314" w:rsidP="00652314"/>
    <w:p w14:paraId="39D28BEF" w14:textId="39836A50" w:rsidR="00857791" w:rsidRPr="00652314" w:rsidRDefault="00857791" w:rsidP="00857791">
      <w:pPr>
        <w:pStyle w:val="Heading2"/>
        <w:tabs>
          <w:tab w:val="left" w:pos="8640"/>
        </w:tabs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  <w:u w:val="single"/>
        </w:rPr>
        <w:t>Section B</w:t>
      </w:r>
      <w:r w:rsidRPr="00652314">
        <w:rPr>
          <w:rFonts w:ascii="Georgia" w:hAnsi="Georgia" w:cs="Arial"/>
          <w:sz w:val="20"/>
          <w:szCs w:val="16"/>
        </w:rPr>
        <w:t>: EDUCATIONAL PROFILE</w:t>
      </w:r>
    </w:p>
    <w:p w14:paraId="019242CD" w14:textId="63196DBD" w:rsidR="005547AB" w:rsidRPr="00652314" w:rsidRDefault="005547AB" w:rsidP="005547AB">
      <w:pPr>
        <w:rPr>
          <w:rFonts w:ascii="Georgia" w:hAnsi="Georgia"/>
        </w:rPr>
      </w:pPr>
    </w:p>
    <w:p w14:paraId="6193DF80" w14:textId="77777777" w:rsidR="005547AB" w:rsidRPr="00652314" w:rsidRDefault="005547AB" w:rsidP="005547AB">
      <w:pPr>
        <w:rPr>
          <w:rFonts w:ascii="Georgia" w:hAnsi="Georgia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569"/>
        <w:gridCol w:w="4587"/>
        <w:gridCol w:w="3677"/>
        <w:gridCol w:w="2933"/>
      </w:tblGrid>
      <w:tr w:rsidR="005547AB" w:rsidRPr="00652314" w14:paraId="5EE677DB" w14:textId="77777777" w:rsidTr="005547AB">
        <w:trPr>
          <w:trHeight w:val="306"/>
        </w:trPr>
        <w:tc>
          <w:tcPr>
            <w:tcW w:w="0" w:type="auto"/>
          </w:tcPr>
          <w:p w14:paraId="5D4F1CC6" w14:textId="77777777" w:rsidR="006E6A8A" w:rsidRPr="00652314" w:rsidRDefault="006E6A8A" w:rsidP="001C4C7B">
            <w:pPr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 xml:space="preserve"> </w:t>
            </w:r>
          </w:p>
          <w:p w14:paraId="3F0FC6AD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</w:p>
          <w:p w14:paraId="5B45A028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>SL#</w:t>
            </w:r>
          </w:p>
        </w:tc>
        <w:tc>
          <w:tcPr>
            <w:tcW w:w="0" w:type="auto"/>
          </w:tcPr>
          <w:p w14:paraId="191DF90C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>Qualification &amp; Mode</w:t>
            </w:r>
          </w:p>
          <w:p w14:paraId="2DE80505" w14:textId="01BC558B" w:rsidR="006E6A8A" w:rsidRPr="00652314" w:rsidRDefault="006E6A8A" w:rsidP="001C4C7B">
            <w:pPr>
              <w:jc w:val="center"/>
              <w:rPr>
                <w:rFonts w:ascii="Georgia" w:hAnsi="Georgia" w:cs="Arial"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Cs/>
                <w:i/>
                <w:sz w:val="20"/>
                <w:szCs w:val="16"/>
              </w:rPr>
              <w:t>(</w:t>
            </w:r>
            <w:r w:rsidR="005547AB" w:rsidRPr="00652314">
              <w:rPr>
                <w:rFonts w:ascii="Georgia" w:hAnsi="Georgia" w:cs="Arial"/>
                <w:bCs/>
                <w:i/>
                <w:sz w:val="20"/>
                <w:szCs w:val="16"/>
              </w:rPr>
              <w:t>Please share the</w:t>
            </w:r>
            <w:r w:rsidRPr="00652314">
              <w:rPr>
                <w:rFonts w:ascii="Georgia" w:hAnsi="Georgia" w:cs="Arial"/>
                <w:bCs/>
                <w:i/>
                <w:sz w:val="20"/>
                <w:szCs w:val="16"/>
              </w:rPr>
              <w:t xml:space="preserve"> highest education)</w:t>
            </w:r>
          </w:p>
        </w:tc>
        <w:tc>
          <w:tcPr>
            <w:tcW w:w="0" w:type="auto"/>
          </w:tcPr>
          <w:p w14:paraId="39156B7B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</w:p>
          <w:p w14:paraId="05C91F49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 xml:space="preserve">University Name or Board Affiliated to with complete address </w:t>
            </w:r>
          </w:p>
        </w:tc>
        <w:tc>
          <w:tcPr>
            <w:tcW w:w="0" w:type="auto"/>
          </w:tcPr>
          <w:p w14:paraId="0AA33AEB" w14:textId="77777777" w:rsidR="006E6A8A" w:rsidRPr="00652314" w:rsidRDefault="006E6A8A" w:rsidP="001C4C7B">
            <w:pPr>
              <w:ind w:right="1518"/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</w:p>
          <w:p w14:paraId="3317F282" w14:textId="77777777" w:rsidR="006E6A8A" w:rsidRPr="00652314" w:rsidRDefault="006E6A8A" w:rsidP="001C4C7B">
            <w:pPr>
              <w:ind w:right="1518"/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>Course completion status</w:t>
            </w:r>
          </w:p>
        </w:tc>
        <w:tc>
          <w:tcPr>
            <w:tcW w:w="0" w:type="auto"/>
          </w:tcPr>
          <w:p w14:paraId="38BF345A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</w:p>
          <w:p w14:paraId="1A483358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sz w:val="20"/>
                <w:szCs w:val="16"/>
              </w:rPr>
              <w:t>Percentage/Class obtained / CGPA</w:t>
            </w:r>
          </w:p>
        </w:tc>
      </w:tr>
      <w:tr w:rsidR="005547AB" w:rsidRPr="00652314" w14:paraId="0828AB45" w14:textId="77777777" w:rsidTr="005547AB">
        <w:trPr>
          <w:trHeight w:val="1345"/>
        </w:trPr>
        <w:tc>
          <w:tcPr>
            <w:tcW w:w="0" w:type="auto"/>
          </w:tcPr>
          <w:p w14:paraId="4A90F1F0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359E54D0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16287420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1</w:t>
            </w:r>
          </w:p>
          <w:p w14:paraId="28FBAAD2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59D500CC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bCs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bCs/>
                <w:sz w:val="20"/>
                <w:szCs w:val="16"/>
              </w:rPr>
              <w:t xml:space="preserve"> </w:t>
            </w:r>
          </w:p>
          <w:p w14:paraId="5B8C6906" w14:textId="77777777" w:rsidR="006E6A8A" w:rsidRPr="00652314" w:rsidRDefault="006E6A8A" w:rsidP="001C4C7B">
            <w:pPr>
              <w:rPr>
                <w:rFonts w:ascii="Georgia" w:hAnsi="Georgia" w:cs="Arial"/>
                <w:b/>
                <w:bCs/>
                <w:sz w:val="20"/>
                <w:szCs w:val="16"/>
              </w:rPr>
            </w:pPr>
          </w:p>
          <w:p w14:paraId="34A5FFFE" w14:textId="1716E036" w:rsidR="006E6A8A" w:rsidRPr="00652314" w:rsidRDefault="00E76C4F" w:rsidP="00E76C4F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   </w:t>
            </w:r>
            <w:r w:rsidR="006E6A8A" w:rsidRPr="00652314">
              <w:rPr>
                <w:rFonts w:ascii="Georgia" w:hAnsi="Georgia" w:cs="Arial"/>
                <w:sz w:val="20"/>
                <w:szCs w:val="20"/>
              </w:rPr>
              <w:t>Full Time</w:t>
            </w:r>
          </w:p>
          <w:p w14:paraId="5F5A93EE" w14:textId="77777777" w:rsidR="006E6A8A" w:rsidRPr="00652314" w:rsidRDefault="006E6A8A" w:rsidP="001C4C7B">
            <w:pPr>
              <w:numPr>
                <w:ilvl w:val="0"/>
                <w:numId w:val="1"/>
              </w:numPr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>Part Time</w:t>
            </w:r>
          </w:p>
        </w:tc>
        <w:tc>
          <w:tcPr>
            <w:tcW w:w="0" w:type="auto"/>
          </w:tcPr>
          <w:p w14:paraId="3627E43D" w14:textId="77777777" w:rsidR="006E6A8A" w:rsidRDefault="00E76C4F" w:rsidP="001C4C7B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SRI MUTHUKURAMAN INSTITUTE OF TECHNOLOGY</w:t>
            </w:r>
          </w:p>
          <w:p w14:paraId="0D2DE0C9" w14:textId="77777777" w:rsidR="00E76C4F" w:rsidRDefault="00E76C4F" w:rsidP="001C4C7B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AFFILIATED UNDER ANNA UNIVERSITY</w:t>
            </w:r>
          </w:p>
          <w:p w14:paraId="30E9F771" w14:textId="45217537" w:rsidR="00E76C4F" w:rsidRPr="00652314" w:rsidRDefault="00E76C4F" w:rsidP="001C4C7B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MANGADU ROAD, CHIKKARAYAPURAM, CHENNAI – 600x`069</w:t>
            </w:r>
          </w:p>
        </w:tc>
        <w:tc>
          <w:tcPr>
            <w:tcW w:w="0" w:type="auto"/>
          </w:tcPr>
          <w:p w14:paraId="4838279E" w14:textId="77777777" w:rsidR="006E6A8A" w:rsidRPr="00652314" w:rsidRDefault="006E6A8A" w:rsidP="001C4C7B">
            <w:pPr>
              <w:ind w:right="1518"/>
              <w:rPr>
                <w:rFonts w:ascii="Georgia" w:hAnsi="Georgia" w:cs="Arial"/>
                <w:sz w:val="20"/>
                <w:szCs w:val="20"/>
              </w:rPr>
            </w:pPr>
          </w:p>
          <w:p w14:paraId="2D54BCF4" w14:textId="4C579ADE" w:rsidR="006E6A8A" w:rsidRPr="00652314" w:rsidRDefault="00E76C4F" w:rsidP="00E76C4F">
            <w:pPr>
              <w:ind w:right="1518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 </w:t>
            </w:r>
            <w:r w:rsidR="006E6A8A" w:rsidRPr="00652314">
              <w:rPr>
                <w:rFonts w:ascii="Georgia" w:hAnsi="Georgia" w:cs="Arial"/>
                <w:sz w:val="20"/>
                <w:szCs w:val="20"/>
              </w:rPr>
              <w:t xml:space="preserve">Yes  </w:t>
            </w:r>
            <w:r w:rsidR="006E6A8A" w:rsidRPr="00652314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6E1AD57" w14:textId="77777777" w:rsidR="006E6A8A" w:rsidRPr="00652314" w:rsidRDefault="006E6A8A" w:rsidP="001C4C7B">
            <w:pPr>
              <w:numPr>
                <w:ilvl w:val="0"/>
                <w:numId w:val="1"/>
              </w:numPr>
              <w:ind w:right="1518"/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 xml:space="preserve">No </w:t>
            </w:r>
          </w:p>
          <w:p w14:paraId="3AC3AE22" w14:textId="77777777" w:rsidR="006E6A8A" w:rsidRPr="00652314" w:rsidRDefault="006E6A8A" w:rsidP="001C4C7B">
            <w:pPr>
              <w:numPr>
                <w:ilvl w:val="0"/>
                <w:numId w:val="1"/>
              </w:numPr>
              <w:ind w:right="1518"/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>Pursuing</w:t>
            </w:r>
          </w:p>
        </w:tc>
        <w:tc>
          <w:tcPr>
            <w:tcW w:w="0" w:type="auto"/>
          </w:tcPr>
          <w:p w14:paraId="7FFC2BC9" w14:textId="6D4D50D3" w:rsidR="006E6A8A" w:rsidRPr="00652314" w:rsidRDefault="00E76C4F" w:rsidP="00E76C4F">
            <w:pPr>
              <w:jc w:val="center"/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7.68</w:t>
            </w:r>
          </w:p>
        </w:tc>
      </w:tr>
      <w:tr w:rsidR="005547AB" w:rsidRPr="00652314" w14:paraId="5C91E96A" w14:textId="77777777" w:rsidTr="005547AB">
        <w:trPr>
          <w:trHeight w:val="1411"/>
        </w:trPr>
        <w:tc>
          <w:tcPr>
            <w:tcW w:w="0" w:type="auto"/>
          </w:tcPr>
          <w:p w14:paraId="1B3F2340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0381608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2B20B31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2</w:t>
            </w:r>
          </w:p>
        </w:tc>
        <w:tc>
          <w:tcPr>
            <w:tcW w:w="0" w:type="auto"/>
          </w:tcPr>
          <w:p w14:paraId="63645248" w14:textId="77777777" w:rsidR="006E6A8A" w:rsidRPr="00652314" w:rsidRDefault="006E6A8A" w:rsidP="001C4C7B">
            <w:pPr>
              <w:jc w:val="center"/>
              <w:rPr>
                <w:rFonts w:ascii="Georgia" w:hAnsi="Georgia" w:cs="Arial"/>
                <w:b/>
                <w:bCs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bCs/>
                <w:sz w:val="20"/>
                <w:szCs w:val="16"/>
              </w:rPr>
              <w:t xml:space="preserve"> </w:t>
            </w:r>
          </w:p>
          <w:p w14:paraId="1AB57B2F" w14:textId="77777777" w:rsidR="006E6A8A" w:rsidRPr="00652314" w:rsidRDefault="006E6A8A" w:rsidP="001C4C7B">
            <w:pPr>
              <w:rPr>
                <w:rFonts w:ascii="Georgia" w:hAnsi="Georgia" w:cs="Arial"/>
                <w:b/>
                <w:bCs/>
                <w:sz w:val="20"/>
                <w:szCs w:val="16"/>
              </w:rPr>
            </w:pPr>
          </w:p>
          <w:p w14:paraId="3F438A8C" w14:textId="77777777" w:rsidR="006E6A8A" w:rsidRPr="00652314" w:rsidRDefault="006E6A8A" w:rsidP="001C4C7B">
            <w:pPr>
              <w:numPr>
                <w:ilvl w:val="0"/>
                <w:numId w:val="1"/>
              </w:numPr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>Full Time</w:t>
            </w:r>
          </w:p>
          <w:p w14:paraId="1D26F9D9" w14:textId="77777777" w:rsidR="006E6A8A" w:rsidRPr="00652314" w:rsidRDefault="006E6A8A" w:rsidP="001C4C7B">
            <w:pPr>
              <w:numPr>
                <w:ilvl w:val="0"/>
                <w:numId w:val="1"/>
              </w:numPr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>Part Time</w:t>
            </w:r>
          </w:p>
        </w:tc>
        <w:tc>
          <w:tcPr>
            <w:tcW w:w="0" w:type="auto"/>
          </w:tcPr>
          <w:p w14:paraId="7B4BBD44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1CBA0DB1" w14:textId="77777777" w:rsidR="006E6A8A" w:rsidRPr="00652314" w:rsidRDefault="006E6A8A" w:rsidP="001C4C7B">
            <w:pPr>
              <w:ind w:left="360" w:right="1518"/>
              <w:rPr>
                <w:rFonts w:ascii="Georgia" w:hAnsi="Georgia" w:cs="Arial"/>
                <w:sz w:val="20"/>
                <w:szCs w:val="20"/>
              </w:rPr>
            </w:pPr>
          </w:p>
          <w:p w14:paraId="28ABF134" w14:textId="77777777" w:rsidR="006E6A8A" w:rsidRPr="00652314" w:rsidRDefault="006E6A8A" w:rsidP="001C4C7B">
            <w:pPr>
              <w:numPr>
                <w:ilvl w:val="0"/>
                <w:numId w:val="1"/>
              </w:numPr>
              <w:ind w:right="1518"/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 xml:space="preserve">Yes  </w:t>
            </w:r>
            <w:r w:rsidRPr="00652314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675130AE" w14:textId="77777777" w:rsidR="006E6A8A" w:rsidRPr="00652314" w:rsidRDefault="006E6A8A" w:rsidP="001C4C7B">
            <w:pPr>
              <w:numPr>
                <w:ilvl w:val="0"/>
                <w:numId w:val="1"/>
              </w:numPr>
              <w:ind w:right="1518"/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 xml:space="preserve">No </w:t>
            </w:r>
          </w:p>
          <w:p w14:paraId="30C5666B" w14:textId="77777777" w:rsidR="006E6A8A" w:rsidRPr="00652314" w:rsidRDefault="006E6A8A" w:rsidP="001C4C7B">
            <w:pPr>
              <w:numPr>
                <w:ilvl w:val="0"/>
                <w:numId w:val="1"/>
              </w:numPr>
              <w:ind w:right="1518"/>
              <w:rPr>
                <w:rFonts w:ascii="Georgia" w:hAnsi="Georgia" w:cs="Arial"/>
                <w:sz w:val="20"/>
                <w:szCs w:val="20"/>
              </w:rPr>
            </w:pPr>
            <w:r w:rsidRPr="00652314">
              <w:rPr>
                <w:rFonts w:ascii="Georgia" w:hAnsi="Georgia" w:cs="Arial"/>
                <w:sz w:val="20"/>
                <w:szCs w:val="20"/>
              </w:rPr>
              <w:t xml:space="preserve">Pursuing </w:t>
            </w:r>
          </w:p>
        </w:tc>
        <w:tc>
          <w:tcPr>
            <w:tcW w:w="0" w:type="auto"/>
          </w:tcPr>
          <w:p w14:paraId="1FF6DD3B" w14:textId="77777777" w:rsidR="006E6A8A" w:rsidRPr="00652314" w:rsidRDefault="006E6A8A" w:rsidP="001C4C7B">
            <w:pPr>
              <w:rPr>
                <w:rFonts w:ascii="Georgia" w:hAnsi="Georgia" w:cs="Arial"/>
                <w:sz w:val="20"/>
                <w:szCs w:val="16"/>
              </w:rPr>
            </w:pPr>
          </w:p>
        </w:tc>
      </w:tr>
    </w:tbl>
    <w:p w14:paraId="01C3388F" w14:textId="77777777" w:rsidR="00857791" w:rsidRPr="00652314" w:rsidRDefault="00857791" w:rsidP="00857791">
      <w:pPr>
        <w:rPr>
          <w:rFonts w:ascii="Georgia" w:hAnsi="Georgia" w:cs="Arial"/>
        </w:rPr>
      </w:pPr>
    </w:p>
    <w:p w14:paraId="1CDA76B8" w14:textId="77777777" w:rsidR="006E6A8A" w:rsidRPr="00652314" w:rsidRDefault="006E6A8A" w:rsidP="00857791">
      <w:pPr>
        <w:rPr>
          <w:rFonts w:ascii="Georgia" w:hAnsi="Georgia" w:cs="Arial"/>
          <w:sz w:val="20"/>
          <w:szCs w:val="20"/>
        </w:rPr>
      </w:pPr>
    </w:p>
    <w:p w14:paraId="703E72E1" w14:textId="77777777" w:rsidR="006E6A8A" w:rsidRPr="00652314" w:rsidRDefault="006E6A8A" w:rsidP="00857791">
      <w:pPr>
        <w:rPr>
          <w:rFonts w:ascii="Georgia" w:hAnsi="Georgia" w:cs="Arial"/>
          <w:sz w:val="20"/>
          <w:szCs w:val="20"/>
        </w:rPr>
      </w:pPr>
    </w:p>
    <w:p w14:paraId="2F323E2A" w14:textId="77777777" w:rsidR="006E6A8A" w:rsidRPr="00652314" w:rsidRDefault="006E6A8A" w:rsidP="00857791">
      <w:pPr>
        <w:rPr>
          <w:rFonts w:ascii="Georgia" w:hAnsi="Georgia" w:cs="Arial"/>
          <w:sz w:val="20"/>
          <w:szCs w:val="20"/>
        </w:rPr>
      </w:pPr>
    </w:p>
    <w:p w14:paraId="2F0F6306" w14:textId="77777777" w:rsidR="006E6A8A" w:rsidRPr="00652314" w:rsidRDefault="006E6A8A" w:rsidP="00857791">
      <w:pPr>
        <w:rPr>
          <w:rFonts w:ascii="Georgia" w:hAnsi="Georgia" w:cs="Arial"/>
          <w:sz w:val="20"/>
          <w:szCs w:val="20"/>
        </w:rPr>
      </w:pPr>
    </w:p>
    <w:p w14:paraId="25AF6CE1" w14:textId="77777777" w:rsidR="006E6A8A" w:rsidRPr="00652314" w:rsidRDefault="006E6A8A" w:rsidP="00857791">
      <w:pPr>
        <w:rPr>
          <w:rFonts w:ascii="Georgia" w:hAnsi="Georgia" w:cs="Arial"/>
          <w:sz w:val="20"/>
          <w:szCs w:val="20"/>
        </w:rPr>
      </w:pPr>
    </w:p>
    <w:p w14:paraId="2975011D" w14:textId="77777777" w:rsidR="005547AB" w:rsidRPr="00652314" w:rsidRDefault="005547AB" w:rsidP="005547AB">
      <w:pPr>
        <w:rPr>
          <w:rFonts w:ascii="Georgia" w:hAnsi="Georgia"/>
        </w:rPr>
      </w:pPr>
    </w:p>
    <w:p w14:paraId="76D7632C" w14:textId="2E59F580" w:rsidR="00857791" w:rsidRDefault="00857791" w:rsidP="00857791">
      <w:pPr>
        <w:pStyle w:val="Heading1"/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  <w:u w:val="single"/>
        </w:rPr>
        <w:t>Section C:</w:t>
      </w:r>
      <w:r w:rsidRPr="00652314">
        <w:rPr>
          <w:rFonts w:ascii="Georgia" w:hAnsi="Georgia" w:cs="Arial"/>
          <w:sz w:val="20"/>
          <w:szCs w:val="16"/>
        </w:rPr>
        <w:t xml:space="preserve"> WORK EXPERIENCE</w:t>
      </w:r>
    </w:p>
    <w:p w14:paraId="4C2C00F2" w14:textId="77777777" w:rsidR="00C0497A" w:rsidRPr="00C0497A" w:rsidRDefault="00C0497A" w:rsidP="00C0497A"/>
    <w:p w14:paraId="40049422" w14:textId="77777777" w:rsidR="00857791" w:rsidRPr="00652314" w:rsidRDefault="00857791" w:rsidP="00857791">
      <w:pPr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4048"/>
        <w:gridCol w:w="1942"/>
        <w:gridCol w:w="2845"/>
        <w:gridCol w:w="2100"/>
        <w:gridCol w:w="2856"/>
      </w:tblGrid>
      <w:tr w:rsidR="0048695B" w:rsidRPr="00652314" w14:paraId="7FED3353" w14:textId="77777777" w:rsidTr="005547AB">
        <w:trPr>
          <w:trHeight w:hRule="exact" w:val="1514"/>
        </w:trPr>
        <w:tc>
          <w:tcPr>
            <w:tcW w:w="0" w:type="auto"/>
          </w:tcPr>
          <w:p w14:paraId="0AB3ADA7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2A199638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Sr. #</w:t>
            </w:r>
          </w:p>
        </w:tc>
        <w:tc>
          <w:tcPr>
            <w:tcW w:w="0" w:type="auto"/>
          </w:tcPr>
          <w:p w14:paraId="32A49ED0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706D5B70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Company Name &amp; Address</w:t>
            </w:r>
          </w:p>
          <w:p w14:paraId="2E59DBA3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i/>
                <w:sz w:val="20"/>
                <w:szCs w:val="16"/>
              </w:rPr>
              <w:t>(starting from your current employment)</w:t>
            </w:r>
          </w:p>
        </w:tc>
        <w:tc>
          <w:tcPr>
            <w:tcW w:w="0" w:type="auto"/>
          </w:tcPr>
          <w:p w14:paraId="484BD11C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1FA1F14C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Employment Period</w:t>
            </w:r>
          </w:p>
          <w:p w14:paraId="22B2A716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From - To</w:t>
            </w:r>
          </w:p>
          <w:p w14:paraId="3AC0AC7E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i/>
                <w:sz w:val="20"/>
                <w:szCs w:val="16"/>
              </w:rPr>
              <w:t xml:space="preserve">(mm/ </w:t>
            </w:r>
            <w:proofErr w:type="spellStart"/>
            <w:r w:rsidRPr="00652314">
              <w:rPr>
                <w:rFonts w:ascii="Georgia" w:hAnsi="Georgia" w:cs="Arial"/>
                <w:i/>
                <w:sz w:val="20"/>
                <w:szCs w:val="16"/>
              </w:rPr>
              <w:t>yyyy</w:t>
            </w:r>
            <w:proofErr w:type="spellEnd"/>
            <w:r w:rsidRPr="00652314">
              <w:rPr>
                <w:rFonts w:ascii="Georgia" w:hAnsi="Georgia" w:cs="Arial"/>
                <w:i/>
                <w:sz w:val="20"/>
                <w:szCs w:val="16"/>
              </w:rPr>
              <w:t>)</w:t>
            </w:r>
          </w:p>
        </w:tc>
        <w:tc>
          <w:tcPr>
            <w:tcW w:w="0" w:type="auto"/>
          </w:tcPr>
          <w:p w14:paraId="0CA62BC7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5DEA2824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Employee Number &amp; Last Designation held</w:t>
            </w:r>
          </w:p>
        </w:tc>
        <w:tc>
          <w:tcPr>
            <w:tcW w:w="0" w:type="auto"/>
          </w:tcPr>
          <w:p w14:paraId="7B12C56A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1A2C79A2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Employment Type</w:t>
            </w:r>
          </w:p>
          <w:p w14:paraId="3742F4B9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i/>
                <w:sz w:val="20"/>
                <w:szCs w:val="16"/>
              </w:rPr>
              <w:t>(tick whichever is applicable)</w:t>
            </w:r>
          </w:p>
        </w:tc>
        <w:tc>
          <w:tcPr>
            <w:tcW w:w="0" w:type="auto"/>
          </w:tcPr>
          <w:p w14:paraId="09F0070A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</w:p>
          <w:p w14:paraId="584AB2B8" w14:textId="77777777" w:rsidR="005547AB" w:rsidRPr="00652314" w:rsidRDefault="005547AB" w:rsidP="00BE5297">
            <w:pPr>
              <w:jc w:val="center"/>
              <w:rPr>
                <w:rFonts w:ascii="Georgia" w:hAnsi="Georgia" w:cs="Arial"/>
                <w:b/>
                <w:i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i/>
                <w:sz w:val="20"/>
                <w:szCs w:val="16"/>
              </w:rPr>
              <w:t>Reason for Leaving</w:t>
            </w:r>
          </w:p>
        </w:tc>
      </w:tr>
      <w:tr w:rsidR="0048695B" w:rsidRPr="00652314" w14:paraId="1812D6F5" w14:textId="77777777" w:rsidTr="005547AB">
        <w:trPr>
          <w:trHeight w:hRule="exact" w:val="1266"/>
        </w:trPr>
        <w:tc>
          <w:tcPr>
            <w:tcW w:w="0" w:type="auto"/>
          </w:tcPr>
          <w:p w14:paraId="49D6E77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547ACB39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5D32161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1</w:t>
            </w:r>
          </w:p>
          <w:p w14:paraId="0FB42749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D53D2F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335F2EEC" w14:textId="77777777" w:rsidR="005547AB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COGNIZANT TECHNOLOGY SOLUTIONS</w:t>
            </w:r>
          </w:p>
          <w:p w14:paraId="63D13774" w14:textId="603A8297" w:rsidR="0048695B" w:rsidRPr="00652314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NO 1/124, DLF INFO CITY, MOUNT POONAMALLE ROAD, PORUR, CHENNAI</w:t>
            </w:r>
          </w:p>
        </w:tc>
        <w:tc>
          <w:tcPr>
            <w:tcW w:w="0" w:type="auto"/>
          </w:tcPr>
          <w:p w14:paraId="6C49424B" w14:textId="1D28F001" w:rsidR="005547AB" w:rsidRPr="00652314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DEC/2016 TO JAN/2024</w:t>
            </w:r>
          </w:p>
        </w:tc>
        <w:tc>
          <w:tcPr>
            <w:tcW w:w="0" w:type="auto"/>
          </w:tcPr>
          <w:p w14:paraId="012E2A0C" w14:textId="77777777" w:rsidR="005547AB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REVATHI KANNAN</w:t>
            </w:r>
          </w:p>
          <w:p w14:paraId="51811954" w14:textId="61390D81" w:rsidR="0048695B" w:rsidRPr="00652314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ASSOCIATE</w:t>
            </w:r>
          </w:p>
        </w:tc>
        <w:tc>
          <w:tcPr>
            <w:tcW w:w="0" w:type="auto"/>
          </w:tcPr>
          <w:p w14:paraId="60B57C83" w14:textId="77777777" w:rsidR="005547AB" w:rsidRPr="00652314" w:rsidRDefault="005547AB" w:rsidP="00BE5297">
            <w:pPr>
              <w:rPr>
                <w:rFonts w:ascii="Georgia" w:hAnsi="Georgia" w:cs="Arial"/>
                <w:b/>
                <w:color w:val="000000" w:themeColor="text1"/>
                <w:sz w:val="18"/>
              </w:rPr>
            </w:pPr>
          </w:p>
          <w:p w14:paraId="2D7694FE" w14:textId="2CF1CF74" w:rsidR="005547AB" w:rsidRPr="00652314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instrText xml:space="preserve"> FORMCHECKBOX </w:instrText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="005547AB"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="005547AB" w:rsidRPr="00652314">
              <w:rPr>
                <w:rFonts w:ascii="Georgia" w:hAnsi="Georgia" w:cs="Arial"/>
                <w:sz w:val="20"/>
                <w:szCs w:val="16"/>
              </w:rPr>
              <w:t>Full Time</w:t>
            </w:r>
          </w:p>
          <w:p w14:paraId="393EA13A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32BBF674" w14:textId="77777777" w:rsidR="005547AB" w:rsidRPr="00652314" w:rsidRDefault="005547AB" w:rsidP="00BE5297">
            <w:pPr>
              <w:rPr>
                <w:rFonts w:ascii="Georgia" w:hAnsi="Georgia" w:cs="Arial"/>
                <w:color w:val="000000" w:themeColor="text1"/>
                <w:sz w:val="18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Contract</w:t>
            </w:r>
          </w:p>
          <w:p w14:paraId="6FEA8572" w14:textId="77777777" w:rsidR="005547AB" w:rsidRPr="00652314" w:rsidRDefault="005547AB" w:rsidP="00BE5297">
            <w:pPr>
              <w:rPr>
                <w:rFonts w:ascii="Georgia" w:hAnsi="Georgia" w:cs="Arial"/>
                <w:color w:val="000000" w:themeColor="text1"/>
                <w:sz w:val="18"/>
              </w:rPr>
            </w:pPr>
          </w:p>
          <w:p w14:paraId="130E674B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Part Time</w:t>
            </w:r>
          </w:p>
          <w:p w14:paraId="2A9D6BE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41846936" w14:textId="0BE1477E" w:rsidR="005547AB" w:rsidRPr="00652314" w:rsidRDefault="0048695B" w:rsidP="00BE5297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ASPIRE TO EXPLORE MORE RELATED TO CLINICAL</w:t>
            </w:r>
          </w:p>
        </w:tc>
      </w:tr>
      <w:tr w:rsidR="0048695B" w:rsidRPr="00652314" w14:paraId="3A16806E" w14:textId="77777777" w:rsidTr="005547AB">
        <w:trPr>
          <w:trHeight w:hRule="exact" w:val="1266"/>
        </w:trPr>
        <w:tc>
          <w:tcPr>
            <w:tcW w:w="0" w:type="auto"/>
          </w:tcPr>
          <w:p w14:paraId="25CD377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4CD5AE7D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3C93DE95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2</w:t>
            </w:r>
          </w:p>
          <w:p w14:paraId="0FCEC68F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AA419EB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5483082A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41DD0B26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58018D1D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4E8F8958" w14:textId="77777777" w:rsidR="005547AB" w:rsidRPr="00652314" w:rsidRDefault="005547AB" w:rsidP="00F44F49">
            <w:pPr>
              <w:rPr>
                <w:rFonts w:ascii="Georgia" w:hAnsi="Georgia" w:cs="Arial"/>
                <w:b/>
                <w:color w:val="000000" w:themeColor="text1"/>
                <w:sz w:val="18"/>
              </w:rPr>
            </w:pPr>
          </w:p>
          <w:p w14:paraId="7394DFD0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sz w:val="20"/>
                <w:szCs w:val="16"/>
              </w:rPr>
              <w:t>Full Time</w:t>
            </w:r>
          </w:p>
          <w:p w14:paraId="315B2F84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123AA5A9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Contract</w:t>
            </w:r>
          </w:p>
          <w:p w14:paraId="6EF1FB8A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</w:p>
          <w:p w14:paraId="544BD158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Part Time</w:t>
            </w:r>
          </w:p>
          <w:p w14:paraId="7BAB12AE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79D4F1F6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</w:tr>
      <w:tr w:rsidR="0048695B" w:rsidRPr="00652314" w14:paraId="474A7FAA" w14:textId="77777777" w:rsidTr="005547AB">
        <w:trPr>
          <w:trHeight w:hRule="exact" w:val="1290"/>
        </w:trPr>
        <w:tc>
          <w:tcPr>
            <w:tcW w:w="0" w:type="auto"/>
          </w:tcPr>
          <w:p w14:paraId="0C49D222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70F117C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81E7F30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3</w:t>
            </w:r>
          </w:p>
          <w:p w14:paraId="750236AA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70F81CFA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797CA185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3D4D7183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5F0894B7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673E206C" w14:textId="77777777" w:rsidR="005547AB" w:rsidRPr="00652314" w:rsidRDefault="005547AB" w:rsidP="00F44F49">
            <w:pPr>
              <w:rPr>
                <w:rFonts w:ascii="Georgia" w:hAnsi="Georgia" w:cs="Arial"/>
                <w:b/>
                <w:color w:val="000000" w:themeColor="text1"/>
                <w:sz w:val="18"/>
              </w:rPr>
            </w:pPr>
          </w:p>
          <w:p w14:paraId="556EB74F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sz w:val="20"/>
                <w:szCs w:val="16"/>
              </w:rPr>
              <w:t>Full Time</w:t>
            </w:r>
          </w:p>
          <w:p w14:paraId="137B3701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78F9EB04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Contract</w:t>
            </w:r>
          </w:p>
          <w:p w14:paraId="26B9E780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</w:p>
          <w:p w14:paraId="44F2D478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Part Time</w:t>
            </w:r>
          </w:p>
          <w:p w14:paraId="32CDD790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34E4616F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</w:tr>
      <w:tr w:rsidR="0048695B" w:rsidRPr="00652314" w14:paraId="5079EA4E" w14:textId="77777777" w:rsidTr="005547AB">
        <w:trPr>
          <w:trHeight w:hRule="exact" w:val="1258"/>
        </w:trPr>
        <w:tc>
          <w:tcPr>
            <w:tcW w:w="0" w:type="auto"/>
          </w:tcPr>
          <w:p w14:paraId="101075B3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2801ECE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82AA950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4</w:t>
            </w:r>
          </w:p>
          <w:p w14:paraId="47AE522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0592982F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63E4F9C5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624EEB55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08A703E2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0A4CAD14" w14:textId="77777777" w:rsidR="005547AB" w:rsidRPr="00652314" w:rsidRDefault="005547AB" w:rsidP="00F44F49">
            <w:pPr>
              <w:rPr>
                <w:rFonts w:ascii="Georgia" w:hAnsi="Georgia" w:cs="Arial"/>
                <w:b/>
                <w:color w:val="000000" w:themeColor="text1"/>
                <w:sz w:val="18"/>
              </w:rPr>
            </w:pPr>
          </w:p>
          <w:p w14:paraId="3A987FAE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sz w:val="20"/>
                <w:szCs w:val="16"/>
              </w:rPr>
              <w:t>Full Time</w:t>
            </w:r>
          </w:p>
          <w:p w14:paraId="0766FE85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153EF2A9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Contract</w:t>
            </w:r>
          </w:p>
          <w:p w14:paraId="2AEFF5AB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</w:p>
          <w:p w14:paraId="52B06468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Part Time</w:t>
            </w:r>
          </w:p>
          <w:p w14:paraId="5408C7F7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41B72F3B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</w:tr>
      <w:tr w:rsidR="0048695B" w:rsidRPr="00652314" w14:paraId="3DB2ADC6" w14:textId="77777777" w:rsidTr="005547AB">
        <w:trPr>
          <w:trHeight w:hRule="exact" w:val="1409"/>
        </w:trPr>
        <w:tc>
          <w:tcPr>
            <w:tcW w:w="0" w:type="auto"/>
          </w:tcPr>
          <w:p w14:paraId="701E8D72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5F2549D2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348DDD6C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sz w:val="20"/>
                <w:szCs w:val="16"/>
              </w:rPr>
              <w:t>5</w:t>
            </w:r>
          </w:p>
          <w:p w14:paraId="417453CC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26BF919A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1E418848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5315E2A2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09A44EB3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7F6BE770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699ABFA7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sz w:val="20"/>
                <w:szCs w:val="16"/>
              </w:rPr>
              <w:t>Full Time</w:t>
            </w:r>
          </w:p>
          <w:p w14:paraId="70B74F31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</w:p>
          <w:p w14:paraId="43660FB9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Contract</w:t>
            </w:r>
          </w:p>
          <w:p w14:paraId="3D760F0A" w14:textId="77777777" w:rsidR="005547AB" w:rsidRPr="00652314" w:rsidRDefault="005547AB" w:rsidP="00F44F49">
            <w:pPr>
              <w:rPr>
                <w:rFonts w:ascii="Georgia" w:hAnsi="Georgia" w:cs="Arial"/>
                <w:color w:val="000000" w:themeColor="text1"/>
                <w:sz w:val="18"/>
              </w:rPr>
            </w:pPr>
          </w:p>
          <w:p w14:paraId="752BBC82" w14:textId="77777777" w:rsidR="005547AB" w:rsidRPr="00652314" w:rsidRDefault="005547AB" w:rsidP="00F44F49">
            <w:pPr>
              <w:rPr>
                <w:rFonts w:ascii="Georgia" w:hAnsi="Georgia" w:cs="Arial"/>
                <w:sz w:val="20"/>
                <w:szCs w:val="16"/>
              </w:rPr>
            </w:pP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instrText xml:space="preserve"> FORMCHECKBOX </w:instrText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</w:r>
            <w:r w:rsidR="00000000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separate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fldChar w:fldCharType="end"/>
            </w:r>
            <w:r w:rsidRPr="00652314">
              <w:rPr>
                <w:rFonts w:ascii="Georgia" w:hAnsi="Georgia" w:cs="Arial"/>
                <w:b/>
                <w:color w:val="000000" w:themeColor="text1"/>
                <w:sz w:val="18"/>
              </w:rPr>
              <w:t xml:space="preserve"> </w:t>
            </w:r>
            <w:r w:rsidRPr="00652314">
              <w:rPr>
                <w:rFonts w:ascii="Georgia" w:hAnsi="Georgia" w:cs="Arial"/>
                <w:color w:val="000000" w:themeColor="text1"/>
                <w:sz w:val="18"/>
              </w:rPr>
              <w:t>Part Time</w:t>
            </w:r>
          </w:p>
          <w:p w14:paraId="29EBCB2D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  <w:tc>
          <w:tcPr>
            <w:tcW w:w="0" w:type="auto"/>
          </w:tcPr>
          <w:p w14:paraId="6286B577" w14:textId="77777777" w:rsidR="005547AB" w:rsidRPr="00652314" w:rsidRDefault="005547AB" w:rsidP="00BE5297">
            <w:pPr>
              <w:rPr>
                <w:rFonts w:ascii="Georgia" w:hAnsi="Georgia" w:cs="Arial"/>
                <w:sz w:val="20"/>
                <w:szCs w:val="16"/>
              </w:rPr>
            </w:pPr>
          </w:p>
        </w:tc>
      </w:tr>
    </w:tbl>
    <w:p w14:paraId="0AC1630B" w14:textId="77777777" w:rsidR="00857791" w:rsidRPr="00652314" w:rsidRDefault="00857791" w:rsidP="00857791">
      <w:pPr>
        <w:rPr>
          <w:rFonts w:ascii="Georgia" w:hAnsi="Georgia" w:cs="Arial"/>
          <w:sz w:val="20"/>
          <w:szCs w:val="20"/>
        </w:rPr>
      </w:pPr>
    </w:p>
    <w:p w14:paraId="6243E490" w14:textId="77777777" w:rsidR="00857791" w:rsidRPr="00652314" w:rsidRDefault="00857791" w:rsidP="00A61FDC">
      <w:pPr>
        <w:jc w:val="center"/>
        <w:rPr>
          <w:rFonts w:ascii="Georgia" w:hAnsi="Georgia" w:cs="Arial"/>
          <w:sz w:val="20"/>
          <w:szCs w:val="16"/>
        </w:rPr>
        <w:sectPr w:rsidR="00857791" w:rsidRPr="00652314" w:rsidSect="00857791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547" w:footer="302" w:gutter="0"/>
          <w:cols w:space="720"/>
          <w:docGrid w:linePitch="360"/>
        </w:sectPr>
      </w:pPr>
    </w:p>
    <w:p w14:paraId="36403D42" w14:textId="77777777" w:rsidR="00617748" w:rsidRPr="00652314" w:rsidRDefault="00617748" w:rsidP="00617748">
      <w:pPr>
        <w:rPr>
          <w:rFonts w:ascii="Georgia" w:hAnsi="Georgia" w:cs="Arial"/>
          <w:iCs/>
          <w:sz w:val="20"/>
          <w:szCs w:val="16"/>
        </w:rPr>
      </w:pPr>
    </w:p>
    <w:p w14:paraId="597AE624" w14:textId="77777777" w:rsidR="00617748" w:rsidRPr="00652314" w:rsidRDefault="00617748" w:rsidP="00617748">
      <w:pPr>
        <w:rPr>
          <w:rFonts w:ascii="Georgia" w:hAnsi="Georgia" w:cs="Arial"/>
          <w:b/>
          <w:sz w:val="20"/>
          <w:szCs w:val="16"/>
        </w:rPr>
      </w:pPr>
    </w:p>
    <w:p w14:paraId="5ADBD2C3" w14:textId="77777777" w:rsidR="00C92882" w:rsidRPr="00652314" w:rsidRDefault="008D5D0E" w:rsidP="008D5D0E">
      <w:pPr>
        <w:jc w:val="center"/>
        <w:rPr>
          <w:rFonts w:ascii="Georgia" w:hAnsi="Georgia" w:cs="Arial"/>
          <w:b/>
          <w:sz w:val="20"/>
          <w:szCs w:val="16"/>
          <w:u w:val="single"/>
        </w:rPr>
      </w:pPr>
      <w:r w:rsidRPr="00652314">
        <w:rPr>
          <w:rFonts w:ascii="Georgia" w:hAnsi="Georgia"/>
          <w:b/>
          <w:smallCaps/>
          <w:u w:val="single"/>
        </w:rPr>
        <w:t>Information Release Authorization</w:t>
      </w:r>
    </w:p>
    <w:p w14:paraId="3E315AF5" w14:textId="77777777" w:rsidR="00C92882" w:rsidRPr="00652314" w:rsidRDefault="00C92882" w:rsidP="00C92882">
      <w:pPr>
        <w:rPr>
          <w:rFonts w:ascii="Georgia" w:hAnsi="Georgia" w:cs="Arial"/>
          <w:sz w:val="20"/>
          <w:szCs w:val="16"/>
        </w:rPr>
      </w:pPr>
    </w:p>
    <w:p w14:paraId="067B33DC" w14:textId="77777777" w:rsidR="00C92882" w:rsidRPr="00652314" w:rsidRDefault="00C92882" w:rsidP="00C92882">
      <w:pPr>
        <w:jc w:val="center"/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To whom it may concern</w:t>
      </w:r>
    </w:p>
    <w:p w14:paraId="3F814402" w14:textId="77777777" w:rsidR="00C92882" w:rsidRPr="00652314" w:rsidRDefault="00C92882" w:rsidP="00C92882">
      <w:pPr>
        <w:rPr>
          <w:rFonts w:ascii="Georgia" w:hAnsi="Georgia" w:cs="Arial"/>
          <w:sz w:val="20"/>
          <w:szCs w:val="16"/>
        </w:rPr>
      </w:pPr>
    </w:p>
    <w:p w14:paraId="5D1AC655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certify that the statements made in this application are valid and complete to the best of my knowledge. I understand that false or misleading information may disqualify me from employment and /or result in termination of employment. </w:t>
      </w:r>
    </w:p>
    <w:p w14:paraId="6737A143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5C32873E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understand that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 xml:space="preserve">may request a verification of information provided by me and /or background check from an agency hired by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>for this purpose.</w:t>
      </w:r>
    </w:p>
    <w:p w14:paraId="197B31B0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262DF073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further understand that the results of verification and checks and any records </w:t>
      </w:r>
      <w:proofErr w:type="gramStart"/>
      <w:r w:rsidRPr="00652314">
        <w:rPr>
          <w:rFonts w:ascii="Georgia" w:hAnsi="Georgia" w:cs="Arial"/>
          <w:sz w:val="20"/>
          <w:szCs w:val="16"/>
        </w:rPr>
        <w:t>made out of</w:t>
      </w:r>
      <w:proofErr w:type="gramEnd"/>
      <w:r w:rsidRPr="00652314">
        <w:rPr>
          <w:rFonts w:ascii="Georgia" w:hAnsi="Georgia" w:cs="Arial"/>
          <w:sz w:val="20"/>
          <w:szCs w:val="16"/>
        </w:rPr>
        <w:t xml:space="preserve"> that information will be used for employment purposes only and will not be given to unauthorized persons.</w:t>
      </w:r>
    </w:p>
    <w:p w14:paraId="4B6E3881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5E7A86B3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authorize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 xml:space="preserve">and/or its </w:t>
      </w:r>
      <w:proofErr w:type="gramStart"/>
      <w:r w:rsidRPr="00652314">
        <w:rPr>
          <w:rFonts w:ascii="Georgia" w:hAnsi="Georgia" w:cs="Arial"/>
          <w:sz w:val="20"/>
          <w:szCs w:val="16"/>
        </w:rPr>
        <w:t>third party</w:t>
      </w:r>
      <w:proofErr w:type="gramEnd"/>
      <w:r w:rsidRPr="00652314">
        <w:rPr>
          <w:rFonts w:ascii="Georgia" w:hAnsi="Georgia" w:cs="Arial"/>
          <w:sz w:val="20"/>
          <w:szCs w:val="16"/>
        </w:rPr>
        <w:t xml:space="preserve"> background agent to conduct a verification and background check including but not limited to the verification and check of information and references stated by me in this application for the consideration of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 xml:space="preserve">to be used only for my employment purposes. </w:t>
      </w:r>
    </w:p>
    <w:p w14:paraId="1D8E7911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7DC73433" w14:textId="0FA74B98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also authorize all the concerned persons, authorities, organizations, their employees, </w:t>
      </w:r>
      <w:r w:rsidR="00C0497A" w:rsidRPr="00652314">
        <w:rPr>
          <w:rFonts w:ascii="Georgia" w:hAnsi="Georgia" w:cs="Arial"/>
          <w:sz w:val="20"/>
          <w:szCs w:val="16"/>
        </w:rPr>
        <w:t>agents,</w:t>
      </w:r>
      <w:r w:rsidRPr="00652314">
        <w:rPr>
          <w:rFonts w:ascii="Georgia" w:hAnsi="Georgia" w:cs="Arial"/>
          <w:sz w:val="20"/>
          <w:szCs w:val="16"/>
        </w:rPr>
        <w:t xml:space="preserve"> or authorized representatives, whether named in the application or not, to release the information in their knowledge / possession / records relevant to my employment.</w:t>
      </w:r>
    </w:p>
    <w:p w14:paraId="5E2A7D1D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1F0EB3A7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proofErr w:type="gramStart"/>
      <w:r w:rsidRPr="00652314">
        <w:rPr>
          <w:rFonts w:ascii="Georgia" w:hAnsi="Georgia" w:cs="Arial"/>
          <w:sz w:val="20"/>
          <w:szCs w:val="16"/>
        </w:rPr>
        <w:t>In the event that</w:t>
      </w:r>
      <w:proofErr w:type="gramEnd"/>
      <w:r w:rsidRPr="00652314">
        <w:rPr>
          <w:rFonts w:ascii="Georgia" w:hAnsi="Georgia" w:cs="Arial"/>
          <w:sz w:val="20"/>
          <w:szCs w:val="16"/>
        </w:rPr>
        <w:t xml:space="preserve">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>and /or its agents are unable to verify any information and references stated in this application, it is my responsibility to furnish the necessary documentation in support of that information.</w:t>
      </w:r>
    </w:p>
    <w:p w14:paraId="120ED9A6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5EC06FD2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fully understand that this application or subsequent employment does not create a contract of employment nor guarantee employment for any definite </w:t>
      </w:r>
      <w:proofErr w:type="gramStart"/>
      <w:r w:rsidRPr="00652314">
        <w:rPr>
          <w:rFonts w:ascii="Georgia" w:hAnsi="Georgia" w:cs="Arial"/>
          <w:sz w:val="20"/>
          <w:szCs w:val="16"/>
        </w:rPr>
        <w:t>period of time</w:t>
      </w:r>
      <w:proofErr w:type="gramEnd"/>
      <w:r w:rsidRPr="00652314">
        <w:rPr>
          <w:rFonts w:ascii="Georgia" w:hAnsi="Georgia" w:cs="Arial"/>
          <w:sz w:val="20"/>
          <w:szCs w:val="16"/>
        </w:rPr>
        <w:t xml:space="preserve"> and my employment decision will always be at the sole discretion of </w:t>
      </w:r>
      <w:r w:rsidR="00C75C14" w:rsidRPr="00652314">
        <w:rPr>
          <w:rFonts w:ascii="Georgia" w:hAnsi="Georgia" w:cs="Arial"/>
          <w:sz w:val="20"/>
          <w:szCs w:val="16"/>
        </w:rPr>
        <w:t>IQVIA™</w:t>
      </w:r>
      <w:r w:rsidRPr="00652314">
        <w:rPr>
          <w:rFonts w:ascii="Georgia" w:hAnsi="Georgia" w:cs="Arial"/>
          <w:sz w:val="20"/>
          <w:szCs w:val="16"/>
        </w:rPr>
        <w:t>.</w:t>
      </w:r>
    </w:p>
    <w:p w14:paraId="178EC62D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5B555BA0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I have read, understood, and by my signature consent to these statements.</w:t>
      </w:r>
    </w:p>
    <w:p w14:paraId="74A8FA90" w14:textId="77777777" w:rsidR="008D5D0E" w:rsidRPr="00652314" w:rsidRDefault="008D5D0E" w:rsidP="008D5D0E">
      <w:pPr>
        <w:rPr>
          <w:rFonts w:ascii="Georgia" w:hAnsi="Georgia" w:cs="Arial"/>
          <w:sz w:val="20"/>
          <w:szCs w:val="16"/>
        </w:rPr>
      </w:pPr>
    </w:p>
    <w:p w14:paraId="11A166AB" w14:textId="558B1005" w:rsidR="00C92882" w:rsidRPr="00652314" w:rsidRDefault="008D5D0E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 xml:space="preserve">I authorize </w:t>
      </w:r>
      <w:r w:rsidR="006939B2" w:rsidRPr="00652314">
        <w:rPr>
          <w:rFonts w:ascii="Georgia" w:hAnsi="Georgia" w:cs="Arial"/>
          <w:sz w:val="20"/>
          <w:szCs w:val="16"/>
        </w:rPr>
        <w:t>IQVIA</w:t>
      </w:r>
      <w:r w:rsidR="00B533DA" w:rsidRPr="00652314">
        <w:rPr>
          <w:rFonts w:ascii="Georgia" w:hAnsi="Georgia" w:cs="Arial"/>
          <w:sz w:val="20"/>
          <w:szCs w:val="16"/>
        </w:rPr>
        <w:t xml:space="preserve"> </w:t>
      </w:r>
      <w:r w:rsidRPr="00652314">
        <w:rPr>
          <w:rFonts w:ascii="Georgia" w:hAnsi="Georgia" w:cs="Arial"/>
          <w:sz w:val="20"/>
          <w:szCs w:val="16"/>
        </w:rPr>
        <w:t xml:space="preserve">to contact my present employer.    </w:t>
      </w:r>
      <w:r w:rsidR="0048695B">
        <w:rPr>
          <w:rFonts w:ascii="Georgia" w:hAnsi="Georgi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48695B">
        <w:rPr>
          <w:rFonts w:ascii="Georgia" w:hAnsi="Georgia"/>
          <w:sz w:val="18"/>
        </w:rPr>
        <w:instrText xml:space="preserve"> FORMCHECKBOX </w:instrText>
      </w:r>
      <w:r w:rsidR="0048695B">
        <w:rPr>
          <w:rFonts w:ascii="Georgia" w:hAnsi="Georgia"/>
          <w:sz w:val="18"/>
        </w:rPr>
      </w:r>
      <w:r w:rsidR="0048695B">
        <w:rPr>
          <w:rFonts w:ascii="Georgia" w:hAnsi="Georgia"/>
          <w:sz w:val="18"/>
        </w:rPr>
        <w:fldChar w:fldCharType="end"/>
      </w:r>
      <w:bookmarkEnd w:id="0"/>
      <w:r w:rsidRPr="00652314">
        <w:rPr>
          <w:rFonts w:ascii="Georgia" w:hAnsi="Georgia"/>
          <w:sz w:val="18"/>
        </w:rPr>
        <w:t xml:space="preserve"> Yes</w:t>
      </w:r>
      <w:r w:rsidRPr="00652314">
        <w:rPr>
          <w:rFonts w:ascii="Georgia" w:hAnsi="Georgia"/>
          <w:sz w:val="18"/>
        </w:rPr>
        <w:tab/>
      </w:r>
      <w:r w:rsidRPr="00652314">
        <w:rPr>
          <w:rFonts w:ascii="Georgia" w:hAnsi="Georgi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2314">
        <w:rPr>
          <w:rFonts w:ascii="Georgia" w:hAnsi="Georgia"/>
          <w:sz w:val="18"/>
        </w:rPr>
        <w:instrText xml:space="preserve"> FORMCHECKBOX </w:instrText>
      </w:r>
      <w:r w:rsidR="00000000">
        <w:rPr>
          <w:rFonts w:ascii="Georgia" w:hAnsi="Georgia"/>
          <w:sz w:val="18"/>
        </w:rPr>
      </w:r>
      <w:r w:rsidR="00000000">
        <w:rPr>
          <w:rFonts w:ascii="Georgia" w:hAnsi="Georgia"/>
          <w:sz w:val="18"/>
        </w:rPr>
        <w:fldChar w:fldCharType="separate"/>
      </w:r>
      <w:r w:rsidRPr="00652314">
        <w:rPr>
          <w:rFonts w:ascii="Georgia" w:hAnsi="Georgia"/>
          <w:sz w:val="18"/>
        </w:rPr>
        <w:fldChar w:fldCharType="end"/>
      </w:r>
      <w:r w:rsidRPr="00652314">
        <w:rPr>
          <w:rFonts w:ascii="Georgia" w:hAnsi="Georgia"/>
          <w:sz w:val="18"/>
        </w:rPr>
        <w:t xml:space="preserve"> No</w:t>
      </w:r>
    </w:p>
    <w:p w14:paraId="77EC6770" w14:textId="77777777" w:rsidR="008D5D0E" w:rsidRPr="00652314" w:rsidRDefault="001B40FA" w:rsidP="008D5D0E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====================================================================================</w:t>
      </w:r>
    </w:p>
    <w:p w14:paraId="4349322B" w14:textId="77777777" w:rsidR="00C92882" w:rsidRPr="00652314" w:rsidRDefault="00C75C14" w:rsidP="001C6496">
      <w:pPr>
        <w:rPr>
          <w:rFonts w:ascii="Georgia" w:hAnsi="Georgia" w:cs="Calibri"/>
          <w:sz w:val="22"/>
          <w:szCs w:val="22"/>
        </w:rPr>
      </w:pPr>
      <w:r w:rsidRPr="00652314">
        <w:rPr>
          <w:rFonts w:ascii="Georgia" w:hAnsi="Georgia" w:cs="Arial"/>
          <w:i/>
          <w:iCs/>
          <w:sz w:val="20"/>
          <w:szCs w:val="16"/>
        </w:rPr>
        <w:t>IQVIA</w:t>
      </w:r>
      <w:r w:rsidR="00C92882" w:rsidRPr="00652314">
        <w:rPr>
          <w:rFonts w:ascii="Georgia" w:hAnsi="Georgia" w:cs="Arial"/>
          <w:i/>
          <w:iCs/>
          <w:sz w:val="20"/>
          <w:szCs w:val="16"/>
        </w:rPr>
        <w:t xml:space="preserve"> does not charge any recruitment fee nor has authorized any third party (individual or institution) to collect a recruitment fee on its behalf. If you come across any individual or institution guaranteeing you a placement in </w:t>
      </w:r>
      <w:r w:rsidR="00483079" w:rsidRPr="00652314">
        <w:rPr>
          <w:rFonts w:ascii="Georgia" w:hAnsi="Georgia" w:cs="Arial"/>
          <w:i/>
          <w:iCs/>
          <w:sz w:val="20"/>
          <w:szCs w:val="16"/>
        </w:rPr>
        <w:t>IQVIA</w:t>
      </w:r>
      <w:r w:rsidR="00C92882" w:rsidRPr="00652314">
        <w:rPr>
          <w:rFonts w:ascii="Georgia" w:hAnsi="Georgia" w:cs="Arial"/>
          <w:i/>
          <w:iCs/>
          <w:sz w:val="20"/>
          <w:szCs w:val="16"/>
        </w:rPr>
        <w:t xml:space="preserve"> or collecting a fee for the same, we request you to please bring it to the attention </w:t>
      </w:r>
      <w:r w:rsidR="001C1B5C" w:rsidRPr="00652314">
        <w:rPr>
          <w:rFonts w:ascii="Georgia" w:hAnsi="Georgia" w:cs="Arial"/>
          <w:i/>
          <w:iCs/>
          <w:sz w:val="20"/>
          <w:szCs w:val="16"/>
        </w:rPr>
        <w:t xml:space="preserve">of </w:t>
      </w:r>
      <w:hyperlink r:id="rId11" w:tgtFrame="_blank" w:tooltip="mailto:indiacareers@iqvia.com" w:history="1">
        <w:r w:rsidR="001C6496" w:rsidRPr="00652314">
          <w:rPr>
            <w:rStyle w:val="Hyperlink"/>
            <w:rFonts w:ascii="Georgia" w:hAnsi="Georgia" w:cs="Calibri"/>
            <w:color w:val="6888C9"/>
            <w:sz w:val="22"/>
            <w:szCs w:val="22"/>
          </w:rPr>
          <w:t>IndiaCareers@iqvia.com</w:t>
        </w:r>
      </w:hyperlink>
      <w:r w:rsidR="00C92882" w:rsidRPr="00652314">
        <w:rPr>
          <w:rFonts w:ascii="Georgia" w:hAnsi="Georgia" w:cs="Arial"/>
          <w:i/>
          <w:iCs/>
          <w:sz w:val="20"/>
          <w:szCs w:val="16"/>
        </w:rPr>
        <w:t xml:space="preserve"> at </w:t>
      </w:r>
      <w:r w:rsidRPr="00652314">
        <w:rPr>
          <w:rFonts w:ascii="Georgia" w:hAnsi="Georgia" w:cs="Arial"/>
          <w:i/>
          <w:iCs/>
          <w:sz w:val="20"/>
          <w:szCs w:val="16"/>
        </w:rPr>
        <w:t>IQVIA</w:t>
      </w:r>
      <w:r w:rsidR="00C92882" w:rsidRPr="00652314">
        <w:rPr>
          <w:rFonts w:ascii="Georgia" w:hAnsi="Georgia" w:cs="Arial"/>
          <w:i/>
          <w:iCs/>
          <w:sz w:val="20"/>
          <w:szCs w:val="16"/>
        </w:rPr>
        <w:t xml:space="preserve"> immediately.</w:t>
      </w:r>
    </w:p>
    <w:p w14:paraId="6A166679" w14:textId="77777777" w:rsidR="001B40FA" w:rsidRPr="00652314" w:rsidRDefault="001B40FA" w:rsidP="001B40FA">
      <w:pPr>
        <w:rPr>
          <w:rFonts w:ascii="Georgia" w:hAnsi="Georgia" w:cs="Arial"/>
          <w:sz w:val="20"/>
          <w:szCs w:val="16"/>
        </w:rPr>
      </w:pPr>
      <w:r w:rsidRPr="00652314">
        <w:rPr>
          <w:rFonts w:ascii="Georgia" w:hAnsi="Georgia" w:cs="Arial"/>
          <w:sz w:val="20"/>
          <w:szCs w:val="16"/>
        </w:rPr>
        <w:t>====================================================================================</w:t>
      </w:r>
    </w:p>
    <w:p w14:paraId="78661B67" w14:textId="77777777" w:rsidR="00C92882" w:rsidRPr="00652314" w:rsidRDefault="00C92882" w:rsidP="00C92882">
      <w:pPr>
        <w:rPr>
          <w:rFonts w:ascii="Georgia" w:hAnsi="Georgia" w:cs="Arial"/>
          <w:sz w:val="20"/>
          <w:szCs w:val="16"/>
        </w:rPr>
      </w:pPr>
    </w:p>
    <w:p w14:paraId="00362A65" w14:textId="2361AB02" w:rsidR="00AF3130" w:rsidRPr="00652314" w:rsidRDefault="00BA4C50" w:rsidP="00C92882">
      <w:pPr>
        <w:rPr>
          <w:rFonts w:ascii="Georgia" w:hAnsi="Georgia" w:cs="Arial"/>
          <w:sz w:val="20"/>
          <w:szCs w:val="16"/>
        </w:rPr>
      </w:pPr>
      <w:r>
        <w:rPr>
          <w:rFonts w:ascii="Georgia" w:hAnsi="Georgia" w:cs="Arial"/>
          <w:noProof/>
          <w:sz w:val="20"/>
          <w:szCs w:val="16"/>
        </w:rPr>
        <w:drawing>
          <wp:inline distT="0" distB="0" distL="0" distR="0" wp14:anchorId="490526EA" wp14:editId="15BD89F1">
            <wp:extent cx="1581150" cy="749300"/>
            <wp:effectExtent l="0" t="0" r="0" b="0"/>
            <wp:docPr id="2083202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130" w:rsidRPr="00652314" w:rsidSect="00857791">
      <w:pgSz w:w="12240" w:h="15840" w:code="1"/>
      <w:pgMar w:top="0" w:right="907" w:bottom="0" w:left="1440" w:header="54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A289" w14:textId="77777777" w:rsidR="0074080B" w:rsidRDefault="0074080B">
      <w:r>
        <w:separator/>
      </w:r>
    </w:p>
  </w:endnote>
  <w:endnote w:type="continuationSeparator" w:id="0">
    <w:p w14:paraId="487E4F71" w14:textId="77777777" w:rsidR="0074080B" w:rsidRDefault="0074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7940" w14:textId="77777777" w:rsidR="00653EA1" w:rsidRDefault="00653EA1" w:rsidP="00BB7EE6">
    <w:pPr>
      <w:pStyle w:val="Footer"/>
      <w:rPr>
        <w:sz w:val="20"/>
      </w:rPr>
    </w:pPr>
    <w:r>
      <w:t>_______________________________________________________________________________</w:t>
    </w:r>
    <w:r>
      <w:rPr>
        <w:sz w:val="22"/>
      </w:rPr>
      <w:t xml:space="preserve">                  </w:t>
    </w:r>
    <w:r w:rsidR="00BB7EE6">
      <w:rPr>
        <w:sz w:val="20"/>
      </w:rPr>
      <w:t>Confidential: For internal use only</w:t>
    </w:r>
  </w:p>
  <w:p w14:paraId="343863D8" w14:textId="77777777" w:rsidR="00653EA1" w:rsidRDefault="00653EA1">
    <w:pPr>
      <w:pStyle w:val="Footer"/>
      <w:rPr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627827">
      <w:rPr>
        <w:noProof/>
        <w:snapToGrid w:val="0"/>
        <w:sz w:val="20"/>
      </w:rPr>
      <w:t>4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627827">
      <w:rPr>
        <w:noProof/>
        <w:snapToGrid w:val="0"/>
        <w:sz w:val="20"/>
      </w:rPr>
      <w:t>5</w:t>
    </w:r>
    <w:r>
      <w:rPr>
        <w:snapToGrid w:val="0"/>
        <w:sz w:val="20"/>
      </w:rPr>
      <w:fldChar w:fldCharType="end"/>
    </w: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4003" w14:textId="77777777" w:rsidR="0074080B" w:rsidRDefault="0074080B">
      <w:r>
        <w:separator/>
      </w:r>
    </w:p>
  </w:footnote>
  <w:footnote w:type="continuationSeparator" w:id="0">
    <w:p w14:paraId="718F741F" w14:textId="77777777" w:rsidR="0074080B" w:rsidRDefault="0074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0E6D" w14:textId="77777777" w:rsidR="00653EA1" w:rsidRDefault="005031BD" w:rsidP="00857791">
    <w:pPr>
      <w:pStyle w:val="Header"/>
      <w:ind w:right="-187"/>
      <w:rPr>
        <w:sz w:val="28"/>
      </w:rPr>
    </w:pPr>
    <w:r>
      <w:rPr>
        <w:noProof/>
      </w:rPr>
      <w:drawing>
        <wp:inline distT="0" distB="0" distL="0" distR="0" wp14:anchorId="294EA682" wp14:editId="388D10C5">
          <wp:extent cx="1676400" cy="58309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788" cy="588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EA1">
      <w:rPr>
        <w:sz w:val="20"/>
      </w:rPr>
      <w:tab/>
    </w:r>
    <w:r w:rsidR="00653EA1">
      <w:rPr>
        <w:sz w:val="20"/>
      </w:rPr>
      <w:tab/>
    </w:r>
    <w:r w:rsidR="00653EA1">
      <w:rPr>
        <w:b/>
        <w:sz w:val="28"/>
      </w:rPr>
      <w:tab/>
    </w:r>
  </w:p>
  <w:p w14:paraId="12074C1C" w14:textId="77777777" w:rsidR="00653EA1" w:rsidRDefault="00653EA1" w:rsidP="00876C4A">
    <w:pPr>
      <w:pStyle w:val="Header"/>
      <w:tabs>
        <w:tab w:val="clear" w:pos="8640"/>
        <w:tab w:val="right" w:pos="9000"/>
      </w:tabs>
      <w:rPr>
        <w:sz w:val="20"/>
      </w:rPr>
    </w:pPr>
    <w:r>
      <w:rPr>
        <w:sz w:val="20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6A22"/>
    <w:multiLevelType w:val="hybridMultilevel"/>
    <w:tmpl w:val="D876BC78"/>
    <w:lvl w:ilvl="0" w:tplc="6C2A0F1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0303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A5"/>
    <w:rsid w:val="00003C5B"/>
    <w:rsid w:val="0000648E"/>
    <w:rsid w:val="000158E1"/>
    <w:rsid w:val="00057C45"/>
    <w:rsid w:val="000A2413"/>
    <w:rsid w:val="000A3C4C"/>
    <w:rsid w:val="000B7254"/>
    <w:rsid w:val="000D20B9"/>
    <w:rsid w:val="000E1F6D"/>
    <w:rsid w:val="000E230D"/>
    <w:rsid w:val="000E4D63"/>
    <w:rsid w:val="0010691D"/>
    <w:rsid w:val="00117F40"/>
    <w:rsid w:val="001401EE"/>
    <w:rsid w:val="00143E71"/>
    <w:rsid w:val="00163DFB"/>
    <w:rsid w:val="001667A1"/>
    <w:rsid w:val="001723BF"/>
    <w:rsid w:val="001906C8"/>
    <w:rsid w:val="001B40FA"/>
    <w:rsid w:val="001C1B5C"/>
    <w:rsid w:val="001C34FC"/>
    <w:rsid w:val="001C6496"/>
    <w:rsid w:val="001E38F2"/>
    <w:rsid w:val="001F6647"/>
    <w:rsid w:val="00216B9D"/>
    <w:rsid w:val="00216E48"/>
    <w:rsid w:val="00220F02"/>
    <w:rsid w:val="00243168"/>
    <w:rsid w:val="002432F5"/>
    <w:rsid w:val="00252944"/>
    <w:rsid w:val="002529A7"/>
    <w:rsid w:val="00257495"/>
    <w:rsid w:val="00262B1C"/>
    <w:rsid w:val="00295181"/>
    <w:rsid w:val="002B1EBB"/>
    <w:rsid w:val="00306817"/>
    <w:rsid w:val="0034220F"/>
    <w:rsid w:val="003475D2"/>
    <w:rsid w:val="00353B2E"/>
    <w:rsid w:val="00355B8A"/>
    <w:rsid w:val="00365352"/>
    <w:rsid w:val="00375ACD"/>
    <w:rsid w:val="00396C78"/>
    <w:rsid w:val="003C088B"/>
    <w:rsid w:val="003D5483"/>
    <w:rsid w:val="003D63E0"/>
    <w:rsid w:val="003F31AB"/>
    <w:rsid w:val="00433DD4"/>
    <w:rsid w:val="00442639"/>
    <w:rsid w:val="004612DF"/>
    <w:rsid w:val="00471E4C"/>
    <w:rsid w:val="00483079"/>
    <w:rsid w:val="0048695B"/>
    <w:rsid w:val="004C05D8"/>
    <w:rsid w:val="004D6612"/>
    <w:rsid w:val="004F76AD"/>
    <w:rsid w:val="00501419"/>
    <w:rsid w:val="005031BD"/>
    <w:rsid w:val="00514CA5"/>
    <w:rsid w:val="00534ECA"/>
    <w:rsid w:val="00536CB2"/>
    <w:rsid w:val="00541CA2"/>
    <w:rsid w:val="005547AB"/>
    <w:rsid w:val="005641A4"/>
    <w:rsid w:val="00573C75"/>
    <w:rsid w:val="0058239E"/>
    <w:rsid w:val="00591B02"/>
    <w:rsid w:val="005A5BC6"/>
    <w:rsid w:val="005D11D3"/>
    <w:rsid w:val="0060123E"/>
    <w:rsid w:val="00617748"/>
    <w:rsid w:val="00617BED"/>
    <w:rsid w:val="0062558E"/>
    <w:rsid w:val="00627827"/>
    <w:rsid w:val="00643373"/>
    <w:rsid w:val="006509DF"/>
    <w:rsid w:val="00652314"/>
    <w:rsid w:val="00653EA1"/>
    <w:rsid w:val="0068135B"/>
    <w:rsid w:val="006939B2"/>
    <w:rsid w:val="006A60CA"/>
    <w:rsid w:val="006A7169"/>
    <w:rsid w:val="006A7704"/>
    <w:rsid w:val="006B3449"/>
    <w:rsid w:val="006D0339"/>
    <w:rsid w:val="006D2CF1"/>
    <w:rsid w:val="006E4150"/>
    <w:rsid w:val="006E6A8A"/>
    <w:rsid w:val="0074080B"/>
    <w:rsid w:val="007409EA"/>
    <w:rsid w:val="00757A4C"/>
    <w:rsid w:val="00786544"/>
    <w:rsid w:val="0079206C"/>
    <w:rsid w:val="007B50BC"/>
    <w:rsid w:val="007C6E0C"/>
    <w:rsid w:val="007D36AF"/>
    <w:rsid w:val="007D3C43"/>
    <w:rsid w:val="007E778F"/>
    <w:rsid w:val="007F0A4A"/>
    <w:rsid w:val="00810834"/>
    <w:rsid w:val="00833FC6"/>
    <w:rsid w:val="0084357C"/>
    <w:rsid w:val="008461C4"/>
    <w:rsid w:val="00857791"/>
    <w:rsid w:val="00876C4A"/>
    <w:rsid w:val="008849E8"/>
    <w:rsid w:val="008954FC"/>
    <w:rsid w:val="008976CD"/>
    <w:rsid w:val="008A668C"/>
    <w:rsid w:val="008B107F"/>
    <w:rsid w:val="008B350E"/>
    <w:rsid w:val="008B529A"/>
    <w:rsid w:val="008B530A"/>
    <w:rsid w:val="008D5D0E"/>
    <w:rsid w:val="008E3522"/>
    <w:rsid w:val="008E6D35"/>
    <w:rsid w:val="0090503E"/>
    <w:rsid w:val="00913AED"/>
    <w:rsid w:val="00926C78"/>
    <w:rsid w:val="00937E14"/>
    <w:rsid w:val="009762AE"/>
    <w:rsid w:val="009826B1"/>
    <w:rsid w:val="009840C5"/>
    <w:rsid w:val="00996427"/>
    <w:rsid w:val="009A04D0"/>
    <w:rsid w:val="009B05FE"/>
    <w:rsid w:val="009C2502"/>
    <w:rsid w:val="009F3E31"/>
    <w:rsid w:val="009F73EA"/>
    <w:rsid w:val="00A05DDE"/>
    <w:rsid w:val="00A135EA"/>
    <w:rsid w:val="00A40E1F"/>
    <w:rsid w:val="00A45F67"/>
    <w:rsid w:val="00A61FDC"/>
    <w:rsid w:val="00A667C7"/>
    <w:rsid w:val="00A768AF"/>
    <w:rsid w:val="00A80753"/>
    <w:rsid w:val="00A83C98"/>
    <w:rsid w:val="00AC188B"/>
    <w:rsid w:val="00AD1620"/>
    <w:rsid w:val="00AD53C6"/>
    <w:rsid w:val="00AE2419"/>
    <w:rsid w:val="00AE6750"/>
    <w:rsid w:val="00AF3130"/>
    <w:rsid w:val="00AF4930"/>
    <w:rsid w:val="00B533DA"/>
    <w:rsid w:val="00B610BE"/>
    <w:rsid w:val="00B65601"/>
    <w:rsid w:val="00B66722"/>
    <w:rsid w:val="00BA4C50"/>
    <w:rsid w:val="00BB6871"/>
    <w:rsid w:val="00BB7EE6"/>
    <w:rsid w:val="00BD7226"/>
    <w:rsid w:val="00BD7BD7"/>
    <w:rsid w:val="00BE5297"/>
    <w:rsid w:val="00BF1C07"/>
    <w:rsid w:val="00C0497A"/>
    <w:rsid w:val="00C75C14"/>
    <w:rsid w:val="00C76C63"/>
    <w:rsid w:val="00C773C1"/>
    <w:rsid w:val="00C8690A"/>
    <w:rsid w:val="00C904F9"/>
    <w:rsid w:val="00C92882"/>
    <w:rsid w:val="00CB4699"/>
    <w:rsid w:val="00CB5ADA"/>
    <w:rsid w:val="00CD0A9B"/>
    <w:rsid w:val="00D17FA5"/>
    <w:rsid w:val="00D22BF0"/>
    <w:rsid w:val="00D2394D"/>
    <w:rsid w:val="00D30076"/>
    <w:rsid w:val="00D3242A"/>
    <w:rsid w:val="00D37581"/>
    <w:rsid w:val="00D505F3"/>
    <w:rsid w:val="00D67E12"/>
    <w:rsid w:val="00D9710D"/>
    <w:rsid w:val="00DC26D1"/>
    <w:rsid w:val="00E04E7D"/>
    <w:rsid w:val="00E1468A"/>
    <w:rsid w:val="00E17F34"/>
    <w:rsid w:val="00E2336F"/>
    <w:rsid w:val="00E47248"/>
    <w:rsid w:val="00E54EC5"/>
    <w:rsid w:val="00E63686"/>
    <w:rsid w:val="00E76C4F"/>
    <w:rsid w:val="00E800D0"/>
    <w:rsid w:val="00EA2E96"/>
    <w:rsid w:val="00EC11A6"/>
    <w:rsid w:val="00EC58BA"/>
    <w:rsid w:val="00EF5DCD"/>
    <w:rsid w:val="00F04287"/>
    <w:rsid w:val="00F04387"/>
    <w:rsid w:val="00F10A42"/>
    <w:rsid w:val="00F11C96"/>
    <w:rsid w:val="00F149D4"/>
    <w:rsid w:val="00F14EFD"/>
    <w:rsid w:val="00F30C23"/>
    <w:rsid w:val="00F36E30"/>
    <w:rsid w:val="00F44F49"/>
    <w:rsid w:val="00F44FA3"/>
    <w:rsid w:val="00F4535B"/>
    <w:rsid w:val="00F634E7"/>
    <w:rsid w:val="00FA56E0"/>
    <w:rsid w:val="00FC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EF277"/>
  <w15:chartTrackingRefBased/>
  <w15:docId w15:val="{CB559C34-F784-4661-80A3-403A592F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0E"/>
    <w:rPr>
      <w:sz w:val="24"/>
      <w:szCs w:val="24"/>
    </w:rPr>
  </w:style>
  <w:style w:type="paragraph" w:styleId="Heading1">
    <w:name w:val="heading 1"/>
    <w:basedOn w:val="Normal"/>
    <w:next w:val="Normal"/>
    <w:qFormat/>
    <w:rsid w:val="008B350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8B350E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B350E"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5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5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2336F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2336F"/>
    <w:rPr>
      <w:rFonts w:ascii="Arial" w:hAnsi="Arial" w:cs="Arial"/>
      <w:sz w:val="22"/>
      <w:szCs w:val="24"/>
    </w:rPr>
  </w:style>
  <w:style w:type="character" w:styleId="Hyperlink">
    <w:name w:val="Hyperlink"/>
    <w:rsid w:val="00C9288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57791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D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5D0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aCareers@iqvia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1509-ECF7-486D-91EA-78BAE86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FORM</vt:lpstr>
    </vt:vector>
  </TitlesOfParts>
  <Company>QUINTILE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FORM</dc:title>
  <dc:subject/>
  <dc:creator>q609798</dc:creator>
  <cp:keywords/>
  <cp:lastModifiedBy>Kannan, Revathi (Cognizant)</cp:lastModifiedBy>
  <cp:revision>17</cp:revision>
  <cp:lastPrinted>2017-11-08T07:11:00Z</cp:lastPrinted>
  <dcterms:created xsi:type="dcterms:W3CDTF">2020-08-11T11:38:00Z</dcterms:created>
  <dcterms:modified xsi:type="dcterms:W3CDTF">2024-01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